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8E" w:rsidRDefault="0039688E" w:rsidP="0039688E">
      <w:pPr>
        <w:pStyle w:val="aa"/>
        <w:jc w:val="both"/>
        <w:rPr>
          <w:b/>
          <w:szCs w:val="28"/>
        </w:rPr>
      </w:pPr>
    </w:p>
    <w:p w:rsidR="006B2943" w:rsidRDefault="006B2943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8F7D0B">
        <w:rPr>
          <w:b/>
          <w:sz w:val="36"/>
          <w:szCs w:val="36"/>
        </w:rPr>
        <w:t>113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Default="0039688E" w:rsidP="00BB0ABC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2770C9" w:rsidRDefault="0039688E" w:rsidP="00BB0ABC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AC1322">
        <w:rPr>
          <w:b/>
          <w:bCs/>
          <w:sz w:val="28"/>
          <w:szCs w:val="28"/>
        </w:rPr>
        <w:t xml:space="preserve">Сохранение и развитие архивного дела в </w:t>
      </w:r>
      <w:r w:rsidR="00AC1322" w:rsidRPr="009C5BB1">
        <w:rPr>
          <w:b/>
          <w:bCs/>
          <w:sz w:val="28"/>
          <w:szCs w:val="28"/>
        </w:rPr>
        <w:t>Обоянском районе Курской области</w:t>
      </w:r>
      <w:r w:rsidRPr="0098312B">
        <w:rPr>
          <w:b/>
          <w:sz w:val="28"/>
          <w:szCs w:val="28"/>
        </w:rPr>
        <w:t>»</w:t>
      </w:r>
    </w:p>
    <w:p w:rsidR="0039688E" w:rsidRDefault="0039688E" w:rsidP="00BB0AB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284E" w:rsidRDefault="008D284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="00020AAE">
        <w:rPr>
          <w:bCs/>
          <w:sz w:val="28"/>
          <w:szCs w:val="28"/>
        </w:rPr>
        <w:t xml:space="preserve">   </w:t>
      </w:r>
      <w:r w:rsidR="001C66F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8F7D0B">
        <w:rPr>
          <w:bCs/>
          <w:sz w:val="28"/>
          <w:szCs w:val="28"/>
          <w:u w:val="single"/>
        </w:rPr>
        <w:t>30</w:t>
      </w:r>
      <w:r w:rsidR="001C66F2">
        <w:rPr>
          <w:bCs/>
          <w:sz w:val="28"/>
          <w:szCs w:val="28"/>
          <w:u w:val="single"/>
        </w:rPr>
        <w:t xml:space="preserve"> </w:t>
      </w:r>
      <w:r w:rsidR="008F7D0B">
        <w:rPr>
          <w:bCs/>
          <w:sz w:val="28"/>
          <w:szCs w:val="28"/>
          <w:u w:val="single"/>
        </w:rPr>
        <w:t xml:space="preserve">декабря </w:t>
      </w:r>
      <w:r w:rsidRPr="00230AD7">
        <w:rPr>
          <w:bCs/>
          <w:sz w:val="28"/>
          <w:szCs w:val="28"/>
          <w:u w:val="single"/>
        </w:rPr>
        <w:t>20</w:t>
      </w:r>
      <w:r w:rsidR="00654E67">
        <w:rPr>
          <w:bCs/>
          <w:sz w:val="28"/>
          <w:szCs w:val="28"/>
          <w:u w:val="single"/>
        </w:rPr>
        <w:t>2</w:t>
      </w:r>
      <w:r w:rsidR="008F7D0B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39688E">
      <w:pPr>
        <w:pStyle w:val="aa"/>
        <w:jc w:val="both"/>
        <w:rPr>
          <w:b/>
          <w:szCs w:val="28"/>
        </w:rPr>
      </w:pPr>
    </w:p>
    <w:p w:rsidR="00F234F4" w:rsidRPr="002F3BEE" w:rsidRDefault="00162AEC" w:rsidP="00DA7318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Pr="00D61959">
        <w:rPr>
          <w:sz w:val="28"/>
          <w:szCs w:val="28"/>
        </w:rPr>
        <w:t xml:space="preserve">», </w:t>
      </w:r>
      <w:r w:rsidRPr="00480F8F">
        <w:rPr>
          <w:sz w:val="28"/>
          <w:szCs w:val="28"/>
        </w:rPr>
        <w:t>Приказ от 05.12.2022  №67 «О внесении</w:t>
      </w:r>
      <w:proofErr w:type="gramEnd"/>
      <w:r w:rsidRPr="00480F8F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E61EC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 xml:space="preserve"> №</w:t>
      </w:r>
      <w:r>
        <w:rPr>
          <w:sz w:val="28"/>
          <w:szCs w:val="28"/>
        </w:rPr>
        <w:t>93</w:t>
      </w:r>
      <w:r w:rsidRPr="00194D1F">
        <w:rPr>
          <w:bCs/>
          <w:sz w:val="28"/>
          <w:szCs w:val="28"/>
        </w:rPr>
        <w:t xml:space="preserve"> «</w:t>
      </w:r>
      <w:r w:rsidRPr="001570CE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570CE">
        <w:rPr>
          <w:bCs/>
          <w:sz w:val="28"/>
          <w:szCs w:val="28"/>
        </w:rPr>
        <w:t>».</w:t>
      </w:r>
    </w:p>
    <w:p w:rsidR="00CF6AD3" w:rsidRPr="00DA7318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A7318">
        <w:rPr>
          <w:bCs/>
          <w:sz w:val="28"/>
          <w:szCs w:val="28"/>
        </w:rPr>
        <w:tab/>
      </w:r>
      <w:r w:rsidR="00A245BE" w:rsidRPr="00DA731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DA731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AD1CFC" w:rsidRPr="00DA7318">
        <w:rPr>
          <w:sz w:val="28"/>
          <w:szCs w:val="28"/>
        </w:rPr>
        <w:t>«</w:t>
      </w:r>
      <w:r w:rsidR="00AD1CFC" w:rsidRPr="00DA7318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D66DBA" w:rsidRPr="00DA7318">
        <w:rPr>
          <w:bCs/>
          <w:sz w:val="28"/>
          <w:szCs w:val="28"/>
        </w:rPr>
        <w:t>Сохранение и развитие архивного дела в Обоянском районе Курской области</w:t>
      </w:r>
      <w:r w:rsidR="00C82EFD" w:rsidRPr="00DA7318">
        <w:rPr>
          <w:sz w:val="28"/>
          <w:szCs w:val="28"/>
        </w:rPr>
        <w:t>»</w:t>
      </w:r>
      <w:r w:rsidR="00F352B2" w:rsidRPr="00DA7318">
        <w:rPr>
          <w:sz w:val="28"/>
          <w:szCs w:val="28"/>
        </w:rPr>
        <w:t>»</w:t>
      </w:r>
      <w:r w:rsidRPr="00DA7318">
        <w:rPr>
          <w:sz w:val="28"/>
          <w:szCs w:val="28"/>
        </w:rPr>
        <w:t>.</w:t>
      </w:r>
    </w:p>
    <w:p w:rsidR="00EE5866" w:rsidRPr="00DA7318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A7318">
        <w:rPr>
          <w:sz w:val="28"/>
          <w:szCs w:val="28"/>
        </w:rPr>
        <w:tab/>
      </w:r>
      <w:r w:rsidR="00A245BE" w:rsidRPr="00DA7318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DA7318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DA7318">
        <w:rPr>
          <w:sz w:val="28"/>
          <w:szCs w:val="28"/>
        </w:rPr>
        <w:t>«</w:t>
      </w:r>
      <w:r w:rsidR="00CF3B84" w:rsidRPr="00DA7318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5E02FD" w:rsidRPr="00DA7318">
        <w:rPr>
          <w:bCs/>
          <w:sz w:val="28"/>
          <w:szCs w:val="28"/>
        </w:rPr>
        <w:t>Сохранение и развитие архивного дела в Обоянско</w:t>
      </w:r>
      <w:r w:rsidR="004D379B" w:rsidRPr="00DA7318">
        <w:rPr>
          <w:bCs/>
          <w:sz w:val="28"/>
          <w:szCs w:val="28"/>
        </w:rPr>
        <w:t>м районе Курской области</w:t>
      </w:r>
      <w:r w:rsidR="00CF3B84" w:rsidRPr="00DA7318">
        <w:rPr>
          <w:sz w:val="28"/>
          <w:szCs w:val="28"/>
        </w:rPr>
        <w:t>»».</w:t>
      </w:r>
    </w:p>
    <w:p w:rsidR="00DA7318" w:rsidRDefault="00DA7318" w:rsidP="00DA7318">
      <w:pPr>
        <w:pStyle w:val="31"/>
        <w:spacing w:after="0"/>
        <w:ind w:firstLine="708"/>
        <w:jc w:val="both"/>
        <w:rPr>
          <w:sz w:val="28"/>
          <w:szCs w:val="28"/>
        </w:rPr>
      </w:pPr>
      <w:r w:rsidRPr="00E24F7D">
        <w:rPr>
          <w:b/>
          <w:bCs/>
          <w:sz w:val="28"/>
          <w:szCs w:val="28"/>
        </w:rPr>
        <w:t>Срок проведения:</w:t>
      </w:r>
      <w:r w:rsidRPr="00E24F7D">
        <w:rPr>
          <w:sz w:val="28"/>
          <w:szCs w:val="28"/>
        </w:rPr>
        <w:t xml:space="preserve"> с </w:t>
      </w:r>
      <w:r>
        <w:rPr>
          <w:sz w:val="28"/>
          <w:szCs w:val="28"/>
        </w:rPr>
        <w:t>29</w:t>
      </w:r>
      <w:r w:rsidRPr="00E24F7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24F7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24F7D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0</w:t>
      </w:r>
      <w:r w:rsidRPr="00E24F7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24F7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24F7D">
        <w:rPr>
          <w:sz w:val="28"/>
          <w:szCs w:val="28"/>
        </w:rPr>
        <w:t xml:space="preserve"> года. </w:t>
      </w:r>
    </w:p>
    <w:p w:rsidR="00FF1A87" w:rsidRPr="002F3BEE" w:rsidRDefault="00FF1A87" w:rsidP="00FF1A87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C15E53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sz w:val="28"/>
          <w:szCs w:val="28"/>
        </w:rPr>
      </w:pPr>
      <w:r w:rsidRPr="00C15E53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C15E53">
        <w:rPr>
          <w:sz w:val="28"/>
          <w:szCs w:val="28"/>
        </w:rPr>
        <w:t>Шеверев</w:t>
      </w:r>
      <w:proofErr w:type="spellEnd"/>
      <w:r w:rsidRPr="00C15E53">
        <w:rPr>
          <w:sz w:val="28"/>
          <w:szCs w:val="28"/>
        </w:rPr>
        <w:t xml:space="preserve"> Сергей Николаевич.</w:t>
      </w: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sz w:val="28"/>
          <w:szCs w:val="28"/>
        </w:rPr>
      </w:pPr>
      <w:r w:rsidRPr="00C15E53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C15E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C15E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5E53">
        <w:rPr>
          <w:b/>
          <w:bCs/>
          <w:sz w:val="28"/>
          <w:szCs w:val="28"/>
        </w:rPr>
        <w:t>Общие сведения об объекте экспертизы:</w:t>
      </w:r>
    </w:p>
    <w:p w:rsidR="00CD004B" w:rsidRPr="001A4477" w:rsidRDefault="00A245BE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proofErr w:type="gramStart"/>
      <w:r w:rsidRPr="00C15E5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C15E53">
        <w:rPr>
          <w:sz w:val="28"/>
          <w:szCs w:val="28"/>
        </w:rPr>
        <w:t>«</w:t>
      </w:r>
      <w:r w:rsidR="00CD11A0" w:rsidRPr="00C15E5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C15E53">
        <w:rPr>
          <w:bCs/>
          <w:sz w:val="28"/>
          <w:szCs w:val="28"/>
        </w:rPr>
        <w:t>Сохранение и развитие архивного дела в Обоянском районе Курской области</w:t>
      </w:r>
      <w:r w:rsidR="00CD11A0" w:rsidRPr="00C15E53">
        <w:rPr>
          <w:sz w:val="28"/>
          <w:szCs w:val="28"/>
        </w:rPr>
        <w:t>»»</w:t>
      </w:r>
      <w:r w:rsidRPr="00C15E53">
        <w:rPr>
          <w:bCs/>
          <w:sz w:val="28"/>
          <w:szCs w:val="28"/>
        </w:rPr>
        <w:t xml:space="preserve">, </w:t>
      </w:r>
      <w:r w:rsidRPr="00C15E53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C15E53">
        <w:rPr>
          <w:sz w:val="28"/>
          <w:szCs w:val="28"/>
        </w:rPr>
        <w:t xml:space="preserve">ответственным исполнителем – </w:t>
      </w:r>
      <w:r w:rsidR="00CD004B" w:rsidRPr="00C15E53">
        <w:rPr>
          <w:sz w:val="28"/>
          <w:szCs w:val="28"/>
        </w:rPr>
        <w:t xml:space="preserve">Архивным отделом Администрации Обоянского района Курской </w:t>
      </w:r>
      <w:r w:rsidR="00CD004B" w:rsidRPr="001A4477">
        <w:rPr>
          <w:sz w:val="28"/>
          <w:szCs w:val="28"/>
        </w:rPr>
        <w:t xml:space="preserve">области </w:t>
      </w:r>
      <w:r w:rsidR="00330FFF" w:rsidRPr="001A4477">
        <w:rPr>
          <w:sz w:val="28"/>
          <w:szCs w:val="28"/>
        </w:rPr>
        <w:t>2</w:t>
      </w:r>
      <w:r w:rsidR="00C15E53" w:rsidRPr="001A4477">
        <w:rPr>
          <w:sz w:val="28"/>
          <w:szCs w:val="28"/>
        </w:rPr>
        <w:t>9</w:t>
      </w:r>
      <w:r w:rsidR="00CD004B" w:rsidRPr="001A4477">
        <w:rPr>
          <w:sz w:val="28"/>
          <w:szCs w:val="28"/>
        </w:rPr>
        <w:t>.</w:t>
      </w:r>
      <w:r w:rsidR="00C15E53" w:rsidRPr="001A4477">
        <w:rPr>
          <w:sz w:val="28"/>
          <w:szCs w:val="28"/>
        </w:rPr>
        <w:t>12</w:t>
      </w:r>
      <w:r w:rsidR="00CD004B" w:rsidRPr="001A4477">
        <w:rPr>
          <w:sz w:val="28"/>
          <w:szCs w:val="28"/>
        </w:rPr>
        <w:t>.20</w:t>
      </w:r>
      <w:r w:rsidR="00AE382C" w:rsidRPr="001A4477">
        <w:rPr>
          <w:sz w:val="28"/>
          <w:szCs w:val="28"/>
        </w:rPr>
        <w:t>2</w:t>
      </w:r>
      <w:r w:rsidR="00C15E53" w:rsidRPr="001A4477">
        <w:rPr>
          <w:sz w:val="28"/>
          <w:szCs w:val="28"/>
        </w:rPr>
        <w:t>2</w:t>
      </w:r>
      <w:r w:rsidR="00CD004B" w:rsidRPr="001A4477">
        <w:rPr>
          <w:sz w:val="28"/>
          <w:szCs w:val="28"/>
        </w:rPr>
        <w:t xml:space="preserve"> года (сопроводительное письмо №</w:t>
      </w:r>
      <w:r w:rsidR="00C15E53" w:rsidRPr="001A4477">
        <w:rPr>
          <w:sz w:val="28"/>
          <w:szCs w:val="28"/>
        </w:rPr>
        <w:t>01</w:t>
      </w:r>
      <w:r w:rsidR="007B20FF" w:rsidRPr="001A4477">
        <w:rPr>
          <w:sz w:val="28"/>
          <w:szCs w:val="28"/>
        </w:rPr>
        <w:t>-</w:t>
      </w:r>
      <w:r w:rsidR="00CD004B" w:rsidRPr="001A4477">
        <w:rPr>
          <w:sz w:val="28"/>
          <w:szCs w:val="28"/>
        </w:rPr>
        <w:t>05-</w:t>
      </w:r>
      <w:r w:rsidR="00AE382C" w:rsidRPr="001A4477">
        <w:rPr>
          <w:sz w:val="28"/>
          <w:szCs w:val="28"/>
        </w:rPr>
        <w:t>32</w:t>
      </w:r>
      <w:r w:rsidR="00CD004B" w:rsidRPr="001A4477">
        <w:rPr>
          <w:sz w:val="28"/>
          <w:szCs w:val="28"/>
        </w:rPr>
        <w:t>/</w:t>
      </w:r>
      <w:r w:rsidR="00C15E53" w:rsidRPr="001A4477">
        <w:rPr>
          <w:sz w:val="28"/>
          <w:szCs w:val="28"/>
        </w:rPr>
        <w:t>5519</w:t>
      </w:r>
      <w:r w:rsidR="00827DBA" w:rsidRPr="001A4477">
        <w:rPr>
          <w:sz w:val="28"/>
          <w:szCs w:val="28"/>
        </w:rPr>
        <w:t xml:space="preserve"> </w:t>
      </w:r>
      <w:r w:rsidR="00CD004B" w:rsidRPr="001A4477">
        <w:rPr>
          <w:sz w:val="28"/>
          <w:szCs w:val="28"/>
        </w:rPr>
        <w:t xml:space="preserve">от </w:t>
      </w:r>
      <w:r w:rsidR="00330FFF" w:rsidRPr="001A4477">
        <w:rPr>
          <w:sz w:val="28"/>
          <w:szCs w:val="28"/>
        </w:rPr>
        <w:t>2</w:t>
      </w:r>
      <w:r w:rsidR="00C15E53" w:rsidRPr="001A4477">
        <w:rPr>
          <w:sz w:val="28"/>
          <w:szCs w:val="28"/>
        </w:rPr>
        <w:t>0</w:t>
      </w:r>
      <w:r w:rsidR="00CD004B" w:rsidRPr="001A4477">
        <w:rPr>
          <w:sz w:val="28"/>
          <w:szCs w:val="28"/>
        </w:rPr>
        <w:t>.</w:t>
      </w:r>
      <w:r w:rsidR="00C15E53" w:rsidRPr="001A4477">
        <w:rPr>
          <w:sz w:val="28"/>
          <w:szCs w:val="28"/>
        </w:rPr>
        <w:t>12</w:t>
      </w:r>
      <w:r w:rsidR="00CD004B" w:rsidRPr="001A4477">
        <w:rPr>
          <w:sz w:val="28"/>
          <w:szCs w:val="28"/>
        </w:rPr>
        <w:t>.20</w:t>
      </w:r>
      <w:r w:rsidR="00AE382C" w:rsidRPr="001A4477">
        <w:rPr>
          <w:sz w:val="28"/>
          <w:szCs w:val="28"/>
        </w:rPr>
        <w:t>2</w:t>
      </w:r>
      <w:r w:rsidR="00C15E53" w:rsidRPr="001A4477">
        <w:rPr>
          <w:sz w:val="28"/>
          <w:szCs w:val="28"/>
        </w:rPr>
        <w:t>2</w:t>
      </w:r>
      <w:r w:rsidR="00CD004B" w:rsidRPr="001A4477">
        <w:rPr>
          <w:sz w:val="28"/>
          <w:szCs w:val="28"/>
        </w:rPr>
        <w:t xml:space="preserve"> года).</w:t>
      </w:r>
      <w:proofErr w:type="gramEnd"/>
    </w:p>
    <w:p w:rsidR="005736A5" w:rsidRPr="001A4477" w:rsidRDefault="005736A5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</w:p>
    <w:p w:rsidR="00A245BE" w:rsidRPr="001A4477" w:rsidRDefault="00A245BE" w:rsidP="008F738D">
      <w:pPr>
        <w:ind w:firstLine="737"/>
        <w:jc w:val="center"/>
        <w:rPr>
          <w:b/>
          <w:bCs/>
          <w:sz w:val="28"/>
          <w:szCs w:val="28"/>
        </w:rPr>
      </w:pPr>
      <w:r w:rsidRPr="001A4477">
        <w:rPr>
          <w:b/>
          <w:bCs/>
          <w:sz w:val="28"/>
          <w:szCs w:val="28"/>
        </w:rPr>
        <w:t>В ходе проведения экспертизы выявлено:</w:t>
      </w:r>
    </w:p>
    <w:p w:rsidR="00034E34" w:rsidRPr="002F3BEE" w:rsidRDefault="00A245BE" w:rsidP="00034E3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 w:rsidRPr="001A4477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1A4477">
        <w:rPr>
          <w:sz w:val="28"/>
          <w:szCs w:val="28"/>
        </w:rPr>
        <w:t>«</w:t>
      </w:r>
      <w:r w:rsidR="007045CE" w:rsidRPr="001A4477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3B7F65" w:rsidRPr="001A4477">
        <w:rPr>
          <w:bCs/>
          <w:sz w:val="28"/>
          <w:szCs w:val="28"/>
        </w:rPr>
        <w:t>Сохранение и развитие архивного дела в Обоянско</w:t>
      </w:r>
      <w:r w:rsidR="005736A5" w:rsidRPr="001A4477">
        <w:rPr>
          <w:bCs/>
          <w:sz w:val="28"/>
          <w:szCs w:val="28"/>
        </w:rPr>
        <w:t>м районе Курской области</w:t>
      </w:r>
      <w:r w:rsidR="007045CE" w:rsidRPr="001A4477">
        <w:rPr>
          <w:sz w:val="28"/>
          <w:szCs w:val="28"/>
        </w:rPr>
        <w:t>»»</w:t>
      </w:r>
      <w:r w:rsidR="00952928" w:rsidRPr="001A4477">
        <w:rPr>
          <w:bCs/>
          <w:sz w:val="28"/>
          <w:szCs w:val="28"/>
        </w:rPr>
        <w:t>,</w:t>
      </w:r>
      <w:r w:rsidRPr="001A4477">
        <w:rPr>
          <w:bCs/>
          <w:sz w:val="28"/>
          <w:szCs w:val="28"/>
        </w:rPr>
        <w:t xml:space="preserve"> </w:t>
      </w:r>
      <w:r w:rsidRPr="001A4477">
        <w:rPr>
          <w:sz w:val="28"/>
          <w:szCs w:val="28"/>
        </w:rPr>
        <w:t xml:space="preserve">разработан </w:t>
      </w:r>
      <w:r w:rsidR="006345E6" w:rsidRPr="001A4477">
        <w:rPr>
          <w:sz w:val="28"/>
          <w:szCs w:val="28"/>
        </w:rPr>
        <w:t>в соответствии</w:t>
      </w:r>
      <w:r w:rsidR="00734C8E" w:rsidRPr="001A4477">
        <w:rPr>
          <w:sz w:val="28"/>
          <w:szCs w:val="28"/>
        </w:rPr>
        <w:t xml:space="preserve"> </w:t>
      </w:r>
      <w:r w:rsidR="000D1BB1">
        <w:rPr>
          <w:sz w:val="28"/>
          <w:szCs w:val="28"/>
        </w:rPr>
        <w:t xml:space="preserve">с </w:t>
      </w:r>
      <w:r w:rsidR="000D1BB1" w:rsidRPr="004C22C7">
        <w:rPr>
          <w:sz w:val="28"/>
          <w:szCs w:val="28"/>
        </w:rPr>
        <w:t>Федеральным Законом РФ от 06.10.2003 №131-ФЗ «Об общих принципах организации местного самоуправления в Российской Федерации</w:t>
      </w:r>
      <w:r w:rsidR="000D1BB1" w:rsidRPr="00301833">
        <w:rPr>
          <w:sz w:val="28"/>
          <w:szCs w:val="28"/>
        </w:rPr>
        <w:t>», постановлением Главы Обоянского района Курской области от 08.10.2013 №166 «Об утверждении методических</w:t>
      </w:r>
      <w:proofErr w:type="gramEnd"/>
      <w:r w:rsidR="000D1BB1" w:rsidRPr="00301833">
        <w:rPr>
          <w:sz w:val="28"/>
          <w:szCs w:val="28"/>
        </w:rPr>
        <w:t xml:space="preserve"> </w:t>
      </w:r>
      <w:proofErr w:type="gramStart"/>
      <w:r w:rsidR="000D1BB1" w:rsidRPr="00301833">
        <w:rPr>
          <w:sz w:val="28"/>
          <w:szCs w:val="28"/>
        </w:rPr>
        <w:t>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</w:t>
      </w:r>
      <w:r w:rsidR="000D1BB1" w:rsidRPr="002430C5">
        <w:rPr>
          <w:sz w:val="28"/>
          <w:szCs w:val="28"/>
        </w:rPr>
        <w:t xml:space="preserve">)», постановлением Администрации Обоянского района Курской области </w:t>
      </w:r>
      <w:r w:rsidR="000D1BB1" w:rsidRPr="002430C5">
        <w:rPr>
          <w:sz w:val="28"/>
        </w:rPr>
        <w:t>от 18.09.2018 №419 «Об утверждении Перечня муниципальных программ муниципального района «Обоянский район» Курской области</w:t>
      </w:r>
      <w:r w:rsidR="000D1BB1" w:rsidRPr="002430C5">
        <w:rPr>
          <w:sz w:val="28"/>
          <w:szCs w:val="28"/>
        </w:rPr>
        <w:t>» с последующими изменениями и дополнениями,</w:t>
      </w:r>
      <w:r w:rsidR="000D1BB1">
        <w:rPr>
          <w:sz w:val="28"/>
          <w:szCs w:val="28"/>
        </w:rPr>
        <w:t xml:space="preserve"> </w:t>
      </w:r>
      <w:r w:rsidR="000D1BB1" w:rsidRPr="00520D26">
        <w:rPr>
          <w:sz w:val="28"/>
          <w:szCs w:val="28"/>
        </w:rPr>
        <w:t>решением Представительного Собрания Обоянского района Курской</w:t>
      </w:r>
      <w:proofErr w:type="gramEnd"/>
      <w:r w:rsidR="000D1BB1" w:rsidRPr="00520D26">
        <w:rPr>
          <w:sz w:val="28"/>
          <w:szCs w:val="28"/>
        </w:rPr>
        <w:t xml:space="preserve"> области от 21.12.2021 №13/55-</w:t>
      </w:r>
      <w:r w:rsidR="000D1BB1" w:rsidRPr="00520D26">
        <w:rPr>
          <w:sz w:val="28"/>
          <w:szCs w:val="28"/>
          <w:lang w:val="en-US"/>
        </w:rPr>
        <w:t>IV</w:t>
      </w:r>
      <w:r w:rsidR="000D1BB1" w:rsidRPr="00520D26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).</w:t>
      </w:r>
    </w:p>
    <w:p w:rsidR="00981F11" w:rsidRPr="000D1BB1" w:rsidRDefault="00D02406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0D1BB1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0D1BB1">
        <w:rPr>
          <w:bCs/>
          <w:sz w:val="28"/>
          <w:szCs w:val="28"/>
        </w:rPr>
        <w:t>«</w:t>
      </w:r>
      <w:r w:rsidR="003B7F65" w:rsidRPr="000D1BB1">
        <w:rPr>
          <w:bCs/>
          <w:sz w:val="28"/>
          <w:szCs w:val="28"/>
        </w:rPr>
        <w:t>Сохранение и развитие архивного дела в Обоянском районе Курской области</w:t>
      </w:r>
      <w:r w:rsidR="007045CE" w:rsidRPr="000D1BB1">
        <w:rPr>
          <w:sz w:val="28"/>
          <w:szCs w:val="28"/>
        </w:rPr>
        <w:t>»»</w:t>
      </w:r>
      <w:r w:rsidR="007C5603" w:rsidRPr="000D1BB1">
        <w:rPr>
          <w:sz w:val="28"/>
          <w:szCs w:val="28"/>
        </w:rPr>
        <w:t>.</w:t>
      </w:r>
    </w:p>
    <w:p w:rsidR="0022783A" w:rsidRPr="00000B4C" w:rsidRDefault="00E150F9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proofErr w:type="gramStart"/>
      <w:r w:rsidRPr="00CC1164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CC1164">
        <w:rPr>
          <w:sz w:val="28"/>
          <w:szCs w:val="28"/>
          <w:lang w:val="en-US"/>
        </w:rPr>
        <w:t>IV</w:t>
      </w:r>
      <w:r w:rsidRPr="00CC1164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), объем бюджетных ассигнований предусмотренных по </w:t>
      </w:r>
      <w:r w:rsidRPr="00EB48A6">
        <w:rPr>
          <w:sz w:val="28"/>
          <w:szCs w:val="28"/>
        </w:rPr>
        <w:t>ЦСР</w:t>
      </w:r>
      <w:r w:rsidR="00D02406" w:rsidRPr="000D1BB1">
        <w:rPr>
          <w:sz w:val="28"/>
          <w:szCs w:val="28"/>
        </w:rPr>
        <w:t xml:space="preserve"> </w:t>
      </w:r>
      <w:r w:rsidR="00007BD4" w:rsidRPr="000D1BB1">
        <w:rPr>
          <w:sz w:val="28"/>
          <w:szCs w:val="28"/>
        </w:rPr>
        <w:t>100</w:t>
      </w:r>
      <w:r w:rsidR="00000915" w:rsidRPr="000D1BB1">
        <w:rPr>
          <w:sz w:val="28"/>
          <w:szCs w:val="28"/>
        </w:rPr>
        <w:t xml:space="preserve"> </w:t>
      </w:r>
      <w:r w:rsidR="00007BD4" w:rsidRPr="000D1BB1">
        <w:rPr>
          <w:sz w:val="28"/>
          <w:szCs w:val="28"/>
        </w:rPr>
        <w:t>00</w:t>
      </w:r>
      <w:r w:rsidR="00000915" w:rsidRPr="000D1BB1">
        <w:rPr>
          <w:sz w:val="28"/>
          <w:szCs w:val="28"/>
        </w:rPr>
        <w:t xml:space="preserve"> </w:t>
      </w:r>
      <w:r w:rsidR="00007BD4" w:rsidRPr="000D1BB1">
        <w:rPr>
          <w:sz w:val="28"/>
          <w:szCs w:val="28"/>
        </w:rPr>
        <w:t>00000 «М</w:t>
      </w:r>
      <w:r w:rsidR="00007BD4" w:rsidRPr="000D1BB1">
        <w:rPr>
          <w:bCs/>
          <w:sz w:val="28"/>
          <w:szCs w:val="28"/>
        </w:rPr>
        <w:t xml:space="preserve">униципальная программа </w:t>
      </w:r>
      <w:r w:rsidR="00007BD4" w:rsidRPr="000D1BB1">
        <w:rPr>
          <w:bCs/>
          <w:sz w:val="28"/>
          <w:szCs w:val="28"/>
        </w:rPr>
        <w:lastRenderedPageBreak/>
        <w:t xml:space="preserve">«Сохранение и развитие архивного дела в Обоянском районе Курской области»», </w:t>
      </w:r>
      <w:r w:rsidR="00007BD4" w:rsidRPr="0001653D">
        <w:rPr>
          <w:sz w:val="28"/>
          <w:szCs w:val="28"/>
        </w:rPr>
        <w:t xml:space="preserve">составляет </w:t>
      </w:r>
      <w:r w:rsidR="0001653D" w:rsidRPr="0001653D">
        <w:rPr>
          <w:b/>
          <w:bCs/>
          <w:sz w:val="28"/>
          <w:szCs w:val="28"/>
          <w:u w:val="single"/>
        </w:rPr>
        <w:t>4417,4</w:t>
      </w:r>
      <w:r w:rsidR="0033538F" w:rsidRPr="0001653D">
        <w:rPr>
          <w:b/>
          <w:bCs/>
          <w:sz w:val="28"/>
          <w:szCs w:val="28"/>
          <w:u w:val="single"/>
        </w:rPr>
        <w:t xml:space="preserve"> тыс</w:t>
      </w:r>
      <w:proofErr w:type="gramEnd"/>
      <w:r w:rsidR="0033538F" w:rsidRPr="00000B4C">
        <w:rPr>
          <w:b/>
          <w:bCs/>
          <w:sz w:val="28"/>
          <w:szCs w:val="28"/>
          <w:u w:val="single"/>
        </w:rPr>
        <w:t>. руб.,</w:t>
      </w:r>
      <w:r w:rsidR="0033538F" w:rsidRPr="00000B4C">
        <w:rPr>
          <w:sz w:val="28"/>
          <w:szCs w:val="28"/>
        </w:rPr>
        <w:t xml:space="preserve"> </w:t>
      </w:r>
      <w:r w:rsidR="0022783A" w:rsidRPr="00000B4C">
        <w:rPr>
          <w:sz w:val="28"/>
          <w:szCs w:val="28"/>
        </w:rPr>
        <w:t>в том числе:</w:t>
      </w:r>
    </w:p>
    <w:p w:rsidR="0022783A" w:rsidRPr="00781458" w:rsidRDefault="0022783A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781458">
        <w:rPr>
          <w:sz w:val="28"/>
          <w:szCs w:val="28"/>
        </w:rPr>
        <w:t>- на 20</w:t>
      </w:r>
      <w:r w:rsidR="0041390F" w:rsidRPr="00781458">
        <w:rPr>
          <w:sz w:val="28"/>
          <w:szCs w:val="28"/>
        </w:rPr>
        <w:t>2</w:t>
      </w:r>
      <w:r w:rsidR="00000B4C" w:rsidRPr="00781458">
        <w:rPr>
          <w:sz w:val="28"/>
          <w:szCs w:val="28"/>
        </w:rPr>
        <w:t>2</w:t>
      </w:r>
      <w:r w:rsidRPr="00781458">
        <w:rPr>
          <w:sz w:val="28"/>
          <w:szCs w:val="28"/>
        </w:rPr>
        <w:t xml:space="preserve"> год </w:t>
      </w:r>
      <w:r w:rsidR="00706E95" w:rsidRPr="00781458">
        <w:rPr>
          <w:bCs/>
          <w:sz w:val="28"/>
          <w:szCs w:val="28"/>
          <w:u w:val="single"/>
        </w:rPr>
        <w:t>1</w:t>
      </w:r>
      <w:r w:rsidR="00781458" w:rsidRPr="00781458">
        <w:rPr>
          <w:bCs/>
          <w:sz w:val="28"/>
          <w:szCs w:val="28"/>
          <w:u w:val="single"/>
        </w:rPr>
        <w:t>9</w:t>
      </w:r>
      <w:r w:rsidR="001C419C" w:rsidRPr="00781458">
        <w:rPr>
          <w:bCs/>
          <w:sz w:val="28"/>
          <w:szCs w:val="28"/>
          <w:u w:val="single"/>
        </w:rPr>
        <w:t>0</w:t>
      </w:r>
      <w:r w:rsidR="00706E95" w:rsidRPr="00781458">
        <w:rPr>
          <w:bCs/>
          <w:sz w:val="28"/>
          <w:szCs w:val="28"/>
          <w:u w:val="single"/>
        </w:rPr>
        <w:t>7,</w:t>
      </w:r>
      <w:r w:rsidR="00781458" w:rsidRPr="00781458">
        <w:rPr>
          <w:bCs/>
          <w:sz w:val="28"/>
          <w:szCs w:val="28"/>
          <w:u w:val="single"/>
        </w:rPr>
        <w:t>6</w:t>
      </w:r>
      <w:r w:rsidR="00706477" w:rsidRPr="00781458">
        <w:rPr>
          <w:bCs/>
          <w:sz w:val="28"/>
          <w:szCs w:val="28"/>
          <w:u w:val="single"/>
        </w:rPr>
        <w:t xml:space="preserve"> </w:t>
      </w:r>
      <w:r w:rsidRPr="00781458">
        <w:rPr>
          <w:sz w:val="28"/>
          <w:szCs w:val="28"/>
          <w:u w:val="single"/>
        </w:rPr>
        <w:t>тыс. руб.;</w:t>
      </w:r>
    </w:p>
    <w:p w:rsidR="0022783A" w:rsidRPr="009506C1" w:rsidRDefault="0038591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9506C1">
        <w:rPr>
          <w:sz w:val="28"/>
          <w:szCs w:val="28"/>
        </w:rPr>
        <w:t>- на 20</w:t>
      </w:r>
      <w:r w:rsidR="00BD0CDD" w:rsidRPr="009506C1">
        <w:rPr>
          <w:sz w:val="28"/>
          <w:szCs w:val="28"/>
        </w:rPr>
        <w:t>2</w:t>
      </w:r>
      <w:r w:rsidR="00000B4C" w:rsidRPr="009506C1">
        <w:rPr>
          <w:sz w:val="28"/>
          <w:szCs w:val="28"/>
        </w:rPr>
        <w:t>3</w:t>
      </w:r>
      <w:r w:rsidR="0022783A" w:rsidRPr="009506C1">
        <w:rPr>
          <w:sz w:val="28"/>
          <w:szCs w:val="28"/>
        </w:rPr>
        <w:t xml:space="preserve"> год </w:t>
      </w:r>
      <w:r w:rsidR="009506C1" w:rsidRPr="009506C1">
        <w:rPr>
          <w:bCs/>
          <w:sz w:val="28"/>
          <w:szCs w:val="28"/>
          <w:u w:val="single"/>
        </w:rPr>
        <w:t>1254,9</w:t>
      </w:r>
      <w:r w:rsidR="00397F04" w:rsidRPr="009506C1">
        <w:rPr>
          <w:bCs/>
          <w:sz w:val="28"/>
          <w:szCs w:val="28"/>
          <w:u w:val="single"/>
        </w:rPr>
        <w:t xml:space="preserve"> </w:t>
      </w:r>
      <w:r w:rsidR="0022783A" w:rsidRPr="009506C1">
        <w:rPr>
          <w:sz w:val="28"/>
          <w:szCs w:val="28"/>
          <w:u w:val="single"/>
        </w:rPr>
        <w:t>тыс. руб.;</w:t>
      </w:r>
      <w:r w:rsidR="0022783A" w:rsidRPr="009506C1">
        <w:rPr>
          <w:sz w:val="28"/>
          <w:szCs w:val="28"/>
        </w:rPr>
        <w:t xml:space="preserve"> </w:t>
      </w:r>
    </w:p>
    <w:p w:rsidR="0022783A" w:rsidRPr="009506C1" w:rsidRDefault="0038591C" w:rsidP="008F738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9506C1">
        <w:rPr>
          <w:sz w:val="28"/>
          <w:szCs w:val="28"/>
        </w:rPr>
        <w:t>- на 202</w:t>
      </w:r>
      <w:r w:rsidR="00000B4C" w:rsidRPr="009506C1">
        <w:rPr>
          <w:sz w:val="28"/>
          <w:szCs w:val="28"/>
        </w:rPr>
        <w:t>4</w:t>
      </w:r>
      <w:r w:rsidR="0022783A" w:rsidRPr="009506C1">
        <w:rPr>
          <w:sz w:val="28"/>
          <w:szCs w:val="28"/>
        </w:rPr>
        <w:t xml:space="preserve"> год </w:t>
      </w:r>
      <w:r w:rsidR="009506C1" w:rsidRPr="009506C1">
        <w:rPr>
          <w:bCs/>
          <w:sz w:val="28"/>
          <w:szCs w:val="28"/>
          <w:u w:val="single"/>
        </w:rPr>
        <w:t xml:space="preserve">1254,9 </w:t>
      </w:r>
      <w:r w:rsidR="0022783A" w:rsidRPr="009506C1">
        <w:rPr>
          <w:sz w:val="28"/>
          <w:szCs w:val="28"/>
          <w:u w:val="single"/>
        </w:rPr>
        <w:t>тыс. руб.</w:t>
      </w:r>
      <w:r w:rsidR="0022783A" w:rsidRPr="009506C1">
        <w:rPr>
          <w:sz w:val="28"/>
          <w:szCs w:val="28"/>
        </w:rPr>
        <w:t xml:space="preserve"> </w:t>
      </w:r>
    </w:p>
    <w:p w:rsidR="00CF3418" w:rsidRPr="00312DEE" w:rsidRDefault="00FF5299" w:rsidP="00CF3418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9506C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A817EC" w:rsidRPr="00312DEE">
        <w:rPr>
          <w:b/>
          <w:bCs/>
          <w:i/>
          <w:sz w:val="28"/>
          <w:szCs w:val="28"/>
          <w:u w:val="single"/>
        </w:rPr>
        <w:t>4465,6</w:t>
      </w:r>
      <w:r w:rsidR="00CF3418" w:rsidRPr="00312DEE">
        <w:rPr>
          <w:b/>
          <w:bCs/>
          <w:i/>
          <w:sz w:val="28"/>
          <w:szCs w:val="28"/>
          <w:u w:val="single"/>
        </w:rPr>
        <w:t xml:space="preserve"> тыс. руб.,</w:t>
      </w:r>
      <w:r w:rsidR="00CF3418" w:rsidRPr="00312DEE">
        <w:rPr>
          <w:sz w:val="28"/>
          <w:szCs w:val="28"/>
        </w:rPr>
        <w:t xml:space="preserve"> в том числе:</w:t>
      </w:r>
    </w:p>
    <w:p w:rsidR="00CF3418" w:rsidRPr="00312DEE" w:rsidRDefault="00CF3418" w:rsidP="00CF3418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12DEE">
        <w:rPr>
          <w:sz w:val="28"/>
          <w:szCs w:val="28"/>
        </w:rPr>
        <w:t>- на 202</w:t>
      </w:r>
      <w:r w:rsidR="00A817EC" w:rsidRPr="00312DEE">
        <w:rPr>
          <w:sz w:val="28"/>
          <w:szCs w:val="28"/>
        </w:rPr>
        <w:t>2</w:t>
      </w:r>
      <w:r w:rsidRPr="00312DEE">
        <w:rPr>
          <w:sz w:val="28"/>
          <w:szCs w:val="28"/>
        </w:rPr>
        <w:t xml:space="preserve"> год </w:t>
      </w:r>
      <w:r w:rsidRPr="00312DEE">
        <w:rPr>
          <w:bCs/>
          <w:sz w:val="28"/>
          <w:szCs w:val="28"/>
          <w:u w:val="single"/>
        </w:rPr>
        <w:t>1</w:t>
      </w:r>
      <w:r w:rsidR="00A817EC" w:rsidRPr="00312DEE">
        <w:rPr>
          <w:bCs/>
          <w:sz w:val="28"/>
          <w:szCs w:val="28"/>
          <w:u w:val="single"/>
        </w:rPr>
        <w:t>9</w:t>
      </w:r>
      <w:r w:rsidRPr="00312DEE">
        <w:rPr>
          <w:bCs/>
          <w:sz w:val="28"/>
          <w:szCs w:val="28"/>
          <w:u w:val="single"/>
        </w:rPr>
        <w:t>07,</w:t>
      </w:r>
      <w:r w:rsidR="00A817EC" w:rsidRPr="00312DEE">
        <w:rPr>
          <w:bCs/>
          <w:sz w:val="28"/>
          <w:szCs w:val="28"/>
          <w:u w:val="single"/>
        </w:rPr>
        <w:t>6</w:t>
      </w:r>
      <w:r w:rsidRPr="00312DEE">
        <w:rPr>
          <w:bCs/>
          <w:sz w:val="28"/>
          <w:szCs w:val="28"/>
          <w:u w:val="single"/>
        </w:rPr>
        <w:t xml:space="preserve"> </w:t>
      </w:r>
      <w:r w:rsidRPr="00312DEE">
        <w:rPr>
          <w:sz w:val="28"/>
          <w:szCs w:val="28"/>
          <w:u w:val="single"/>
        </w:rPr>
        <w:t>тыс. руб.;</w:t>
      </w:r>
    </w:p>
    <w:p w:rsidR="00CF3418" w:rsidRPr="00312DEE" w:rsidRDefault="00CF3418" w:rsidP="00CF3418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12DEE">
        <w:rPr>
          <w:sz w:val="28"/>
          <w:szCs w:val="28"/>
        </w:rPr>
        <w:t>- на 202</w:t>
      </w:r>
      <w:r w:rsidR="00A817EC" w:rsidRPr="00312DEE">
        <w:rPr>
          <w:sz w:val="28"/>
          <w:szCs w:val="28"/>
        </w:rPr>
        <w:t>3</w:t>
      </w:r>
      <w:r w:rsidRPr="00312DEE">
        <w:rPr>
          <w:sz w:val="28"/>
          <w:szCs w:val="28"/>
        </w:rPr>
        <w:t xml:space="preserve"> год </w:t>
      </w:r>
      <w:r w:rsidR="00A817EC" w:rsidRPr="00312DEE">
        <w:rPr>
          <w:bCs/>
          <w:sz w:val="28"/>
          <w:szCs w:val="28"/>
          <w:u w:val="single"/>
        </w:rPr>
        <w:t>1278,9</w:t>
      </w:r>
      <w:r w:rsidRPr="00312DEE">
        <w:rPr>
          <w:bCs/>
          <w:sz w:val="28"/>
          <w:szCs w:val="28"/>
          <w:u w:val="single"/>
        </w:rPr>
        <w:t xml:space="preserve"> </w:t>
      </w:r>
      <w:r w:rsidRPr="00312DEE">
        <w:rPr>
          <w:sz w:val="28"/>
          <w:szCs w:val="28"/>
          <w:u w:val="single"/>
        </w:rPr>
        <w:t>тыс. руб.;</w:t>
      </w:r>
      <w:r w:rsidRPr="00312DEE">
        <w:rPr>
          <w:sz w:val="28"/>
          <w:szCs w:val="28"/>
        </w:rPr>
        <w:t xml:space="preserve"> </w:t>
      </w:r>
    </w:p>
    <w:p w:rsidR="007615D7" w:rsidRPr="00312DEE" w:rsidRDefault="00CF3418" w:rsidP="00CF3418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  <w:u w:val="single"/>
        </w:rPr>
      </w:pPr>
      <w:r w:rsidRPr="00312DEE">
        <w:rPr>
          <w:sz w:val="28"/>
          <w:szCs w:val="28"/>
        </w:rPr>
        <w:t>- на 202</w:t>
      </w:r>
      <w:r w:rsidR="00A817EC" w:rsidRPr="00312DEE">
        <w:rPr>
          <w:sz w:val="28"/>
          <w:szCs w:val="28"/>
        </w:rPr>
        <w:t>4</w:t>
      </w:r>
      <w:r w:rsidRPr="00312DEE">
        <w:rPr>
          <w:sz w:val="28"/>
          <w:szCs w:val="28"/>
        </w:rPr>
        <w:t xml:space="preserve"> год </w:t>
      </w:r>
      <w:r w:rsidR="00A817EC" w:rsidRPr="00312DEE">
        <w:rPr>
          <w:bCs/>
          <w:sz w:val="28"/>
          <w:szCs w:val="28"/>
          <w:u w:val="single"/>
        </w:rPr>
        <w:t>1278,9</w:t>
      </w:r>
      <w:r w:rsidRPr="00312DEE">
        <w:rPr>
          <w:sz w:val="28"/>
          <w:szCs w:val="28"/>
          <w:u w:val="single"/>
        </w:rPr>
        <w:t xml:space="preserve"> тыс. руб.</w:t>
      </w:r>
      <w:r w:rsidR="00C11981" w:rsidRPr="00312DEE">
        <w:rPr>
          <w:sz w:val="28"/>
          <w:szCs w:val="28"/>
        </w:rPr>
        <w:t xml:space="preserve">, </w:t>
      </w:r>
      <w:r w:rsidR="007615D7" w:rsidRPr="00312DEE">
        <w:rPr>
          <w:b/>
          <w:i/>
          <w:sz w:val="28"/>
          <w:szCs w:val="28"/>
        </w:rPr>
        <w:t>что</w:t>
      </w:r>
      <w:r w:rsidR="00A817EC" w:rsidRPr="00312DEE">
        <w:rPr>
          <w:b/>
          <w:i/>
          <w:sz w:val="28"/>
          <w:szCs w:val="28"/>
        </w:rPr>
        <w:t xml:space="preserve"> не</w:t>
      </w:r>
      <w:r w:rsidR="007615D7" w:rsidRPr="00312DEE">
        <w:rPr>
          <w:b/>
          <w:i/>
          <w:sz w:val="28"/>
          <w:szCs w:val="28"/>
        </w:rPr>
        <w:t xml:space="preserve"> соответ</w:t>
      </w:r>
      <w:r w:rsidR="00650574" w:rsidRPr="00312DEE">
        <w:rPr>
          <w:b/>
          <w:i/>
          <w:sz w:val="28"/>
          <w:szCs w:val="28"/>
        </w:rPr>
        <w:t>ствует Решению о местном бюджете</w:t>
      </w:r>
      <w:r w:rsidR="00A817EC" w:rsidRPr="00312DEE">
        <w:rPr>
          <w:b/>
          <w:i/>
          <w:sz w:val="28"/>
          <w:szCs w:val="28"/>
        </w:rPr>
        <w:t>, отклонение составляет 48,2 тыс. руб. (4465,6-4417,4)</w:t>
      </w:r>
      <w:r w:rsidR="007615D7" w:rsidRPr="00312DEE">
        <w:rPr>
          <w:sz w:val="28"/>
          <w:szCs w:val="28"/>
        </w:rPr>
        <w:t>.</w:t>
      </w:r>
    </w:p>
    <w:p w:rsidR="00D06E63" w:rsidRPr="00312DEE" w:rsidRDefault="00D06E63" w:rsidP="00D53642">
      <w:pPr>
        <w:tabs>
          <w:tab w:val="left" w:pos="0"/>
          <w:tab w:val="left" w:pos="1134"/>
        </w:tabs>
        <w:ind w:firstLine="737"/>
        <w:jc w:val="center"/>
        <w:rPr>
          <w:sz w:val="28"/>
          <w:szCs w:val="28"/>
        </w:rPr>
      </w:pPr>
    </w:p>
    <w:p w:rsidR="00E12987" w:rsidRPr="008F1A13" w:rsidRDefault="00E12987" w:rsidP="007615D7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8F1A13">
        <w:rPr>
          <w:sz w:val="28"/>
          <w:szCs w:val="28"/>
        </w:rPr>
        <w:t>Представленная для экспертизы муниципальная программа включает следующие подпрограммы:</w:t>
      </w:r>
    </w:p>
    <w:p w:rsidR="00E12987" w:rsidRPr="008F1A13" w:rsidRDefault="00E12987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8F1A13">
        <w:rPr>
          <w:bCs/>
          <w:sz w:val="28"/>
          <w:szCs w:val="28"/>
        </w:rPr>
        <w:t>1. «Управление муниципальной программой и обеспечение условий реализации» муниципальной программы</w:t>
      </w:r>
      <w:r w:rsidR="00604224" w:rsidRPr="008F1A13">
        <w:rPr>
          <w:bCs/>
          <w:sz w:val="28"/>
          <w:szCs w:val="28"/>
        </w:rPr>
        <w:t>.</w:t>
      </w:r>
    </w:p>
    <w:p w:rsidR="00E12987" w:rsidRPr="008F1A13" w:rsidRDefault="00E12987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8F1A13">
        <w:rPr>
          <w:sz w:val="28"/>
          <w:szCs w:val="28"/>
        </w:rPr>
        <w:t xml:space="preserve">2. </w:t>
      </w:r>
      <w:r w:rsidRPr="008F1A13">
        <w:rPr>
          <w:bCs/>
          <w:sz w:val="28"/>
          <w:szCs w:val="28"/>
        </w:rPr>
        <w:t>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</w:t>
      </w:r>
      <w:r w:rsidR="00604224" w:rsidRPr="008F1A13">
        <w:rPr>
          <w:bCs/>
          <w:sz w:val="28"/>
          <w:szCs w:val="28"/>
        </w:rPr>
        <w:t>.</w:t>
      </w:r>
      <w:r w:rsidRPr="008F1A13">
        <w:rPr>
          <w:bCs/>
          <w:sz w:val="28"/>
          <w:szCs w:val="28"/>
        </w:rPr>
        <w:t xml:space="preserve"> </w:t>
      </w:r>
    </w:p>
    <w:p w:rsidR="005705BD" w:rsidRPr="002F3BEE" w:rsidRDefault="005705BD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  <w:highlight w:val="yellow"/>
        </w:rPr>
      </w:pPr>
    </w:p>
    <w:p w:rsidR="00860B3B" w:rsidRPr="008F1A13" w:rsidRDefault="0002417D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proofErr w:type="gramStart"/>
      <w:r w:rsidRPr="00CC1164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CC1164">
        <w:rPr>
          <w:sz w:val="28"/>
          <w:szCs w:val="28"/>
          <w:lang w:val="en-US"/>
        </w:rPr>
        <w:t>IV</w:t>
      </w:r>
      <w:r w:rsidRPr="00CC1164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), </w:t>
      </w:r>
      <w:r w:rsidR="005934B1" w:rsidRPr="008F1A13">
        <w:rPr>
          <w:sz w:val="28"/>
          <w:szCs w:val="28"/>
        </w:rPr>
        <w:t xml:space="preserve">объем бюджетных ассигнований предусмотренных по ЦСР </w:t>
      </w:r>
      <w:r w:rsidR="006A194E" w:rsidRPr="008F1A13">
        <w:rPr>
          <w:sz w:val="28"/>
          <w:szCs w:val="28"/>
        </w:rPr>
        <w:t>101</w:t>
      </w:r>
      <w:r w:rsidR="00000915" w:rsidRPr="008F1A13">
        <w:rPr>
          <w:sz w:val="28"/>
          <w:szCs w:val="28"/>
        </w:rPr>
        <w:t xml:space="preserve"> </w:t>
      </w:r>
      <w:r w:rsidR="006A194E" w:rsidRPr="008F1A13">
        <w:rPr>
          <w:sz w:val="28"/>
          <w:szCs w:val="28"/>
        </w:rPr>
        <w:t>00</w:t>
      </w:r>
      <w:r w:rsidR="00000915" w:rsidRPr="008F1A13">
        <w:rPr>
          <w:sz w:val="28"/>
          <w:szCs w:val="28"/>
        </w:rPr>
        <w:t xml:space="preserve"> </w:t>
      </w:r>
      <w:r w:rsidR="006A194E" w:rsidRPr="008F1A13">
        <w:rPr>
          <w:sz w:val="28"/>
          <w:szCs w:val="28"/>
        </w:rPr>
        <w:t>00000 «Под</w:t>
      </w:r>
      <w:r w:rsidR="006A194E" w:rsidRPr="008F1A13">
        <w:rPr>
          <w:bCs/>
          <w:sz w:val="28"/>
          <w:szCs w:val="28"/>
        </w:rPr>
        <w:t>программа «Управление муниципальной программой и обеспечение условий реализации» муниципальной программы муниципального района «Обоянский район» Курской</w:t>
      </w:r>
      <w:proofErr w:type="gramEnd"/>
      <w:r w:rsidR="006A194E" w:rsidRPr="008F1A13">
        <w:rPr>
          <w:bCs/>
          <w:sz w:val="28"/>
          <w:szCs w:val="28"/>
        </w:rPr>
        <w:t xml:space="preserve"> области «Сохранение и развитие архивного дела в Обоянском районе Курской области», </w:t>
      </w:r>
      <w:r w:rsidR="006A194E" w:rsidRPr="008F1A13">
        <w:rPr>
          <w:sz w:val="28"/>
          <w:szCs w:val="28"/>
        </w:rPr>
        <w:t xml:space="preserve">составляет </w:t>
      </w:r>
      <w:r w:rsidR="001E445C" w:rsidRPr="00E16826">
        <w:rPr>
          <w:b/>
          <w:sz w:val="28"/>
          <w:szCs w:val="28"/>
          <w:u w:val="single"/>
        </w:rPr>
        <w:t>1</w:t>
      </w:r>
      <w:r w:rsidR="00E16826" w:rsidRPr="00E16826">
        <w:rPr>
          <w:b/>
          <w:sz w:val="28"/>
          <w:szCs w:val="28"/>
          <w:u w:val="single"/>
        </w:rPr>
        <w:t>441,7</w:t>
      </w:r>
      <w:r w:rsidR="006A194E" w:rsidRPr="00E16826">
        <w:rPr>
          <w:sz w:val="28"/>
          <w:szCs w:val="28"/>
          <w:u w:val="single"/>
        </w:rPr>
        <w:t xml:space="preserve"> </w:t>
      </w:r>
      <w:r w:rsidR="006A194E" w:rsidRPr="00E16826">
        <w:rPr>
          <w:b/>
          <w:sz w:val="28"/>
          <w:szCs w:val="28"/>
          <w:u w:val="single"/>
        </w:rPr>
        <w:t>тыс</w:t>
      </w:r>
      <w:r w:rsidR="006A194E" w:rsidRPr="008F1A13">
        <w:rPr>
          <w:b/>
          <w:sz w:val="28"/>
          <w:szCs w:val="28"/>
          <w:u w:val="single"/>
        </w:rPr>
        <w:t>. руб.,</w:t>
      </w:r>
      <w:r w:rsidR="00860B3B" w:rsidRPr="008F1A13">
        <w:rPr>
          <w:sz w:val="28"/>
          <w:szCs w:val="28"/>
        </w:rPr>
        <w:t xml:space="preserve"> в том числе:</w:t>
      </w:r>
    </w:p>
    <w:p w:rsidR="008F1A13" w:rsidRPr="00781458" w:rsidRDefault="008F1A13" w:rsidP="008F1A1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781458">
        <w:rPr>
          <w:sz w:val="28"/>
          <w:szCs w:val="28"/>
        </w:rPr>
        <w:t xml:space="preserve">- на 2022 год </w:t>
      </w:r>
      <w:r>
        <w:rPr>
          <w:bCs/>
          <w:sz w:val="28"/>
          <w:szCs w:val="28"/>
          <w:u w:val="single"/>
        </w:rPr>
        <w:t>563,1</w:t>
      </w:r>
      <w:r w:rsidRPr="00781458">
        <w:rPr>
          <w:bCs/>
          <w:sz w:val="28"/>
          <w:szCs w:val="28"/>
          <w:u w:val="single"/>
        </w:rPr>
        <w:t xml:space="preserve"> </w:t>
      </w:r>
      <w:r w:rsidRPr="00781458">
        <w:rPr>
          <w:sz w:val="28"/>
          <w:szCs w:val="28"/>
          <w:u w:val="single"/>
        </w:rPr>
        <w:t>тыс. руб.;</w:t>
      </w:r>
    </w:p>
    <w:p w:rsidR="008F1A13" w:rsidRPr="006214B6" w:rsidRDefault="008F1A13" w:rsidP="008F1A1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6214B6">
        <w:rPr>
          <w:sz w:val="28"/>
          <w:szCs w:val="28"/>
        </w:rPr>
        <w:t xml:space="preserve">- на 2023 год </w:t>
      </w:r>
      <w:r w:rsidR="006214B6" w:rsidRPr="006214B6">
        <w:rPr>
          <w:bCs/>
          <w:sz w:val="28"/>
          <w:szCs w:val="28"/>
          <w:u w:val="single"/>
        </w:rPr>
        <w:t>439,3</w:t>
      </w:r>
      <w:r w:rsidRPr="006214B6">
        <w:rPr>
          <w:bCs/>
          <w:sz w:val="28"/>
          <w:szCs w:val="28"/>
          <w:u w:val="single"/>
        </w:rPr>
        <w:t xml:space="preserve"> </w:t>
      </w:r>
      <w:r w:rsidRPr="006214B6">
        <w:rPr>
          <w:sz w:val="28"/>
          <w:szCs w:val="28"/>
          <w:u w:val="single"/>
        </w:rPr>
        <w:t>тыс. руб.;</w:t>
      </w:r>
      <w:r w:rsidRPr="006214B6">
        <w:rPr>
          <w:sz w:val="28"/>
          <w:szCs w:val="28"/>
        </w:rPr>
        <w:t xml:space="preserve"> </w:t>
      </w:r>
    </w:p>
    <w:p w:rsidR="008F1A13" w:rsidRPr="006214B6" w:rsidRDefault="008F1A13" w:rsidP="008F1A1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6214B6">
        <w:rPr>
          <w:sz w:val="28"/>
          <w:szCs w:val="28"/>
        </w:rPr>
        <w:t xml:space="preserve">- на 2024 год </w:t>
      </w:r>
      <w:r w:rsidR="006214B6" w:rsidRPr="006214B6">
        <w:rPr>
          <w:bCs/>
          <w:sz w:val="28"/>
          <w:szCs w:val="28"/>
          <w:u w:val="single"/>
        </w:rPr>
        <w:t>439,3</w:t>
      </w:r>
      <w:r w:rsidRPr="006214B6">
        <w:rPr>
          <w:sz w:val="28"/>
          <w:szCs w:val="28"/>
          <w:u w:val="single"/>
        </w:rPr>
        <w:t xml:space="preserve"> тыс. руб.</w:t>
      </w:r>
      <w:r w:rsidRPr="006214B6">
        <w:rPr>
          <w:sz w:val="28"/>
          <w:szCs w:val="28"/>
        </w:rPr>
        <w:t xml:space="preserve"> </w:t>
      </w:r>
    </w:p>
    <w:p w:rsidR="00714005" w:rsidRPr="00312DEE" w:rsidRDefault="00860B3B" w:rsidP="00714005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6214B6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7C217C" w:rsidRPr="006214B6">
        <w:rPr>
          <w:b/>
          <w:i/>
          <w:sz w:val="28"/>
          <w:szCs w:val="28"/>
        </w:rPr>
        <w:t>под</w:t>
      </w:r>
      <w:r w:rsidRPr="006214B6">
        <w:rPr>
          <w:b/>
          <w:i/>
          <w:sz w:val="28"/>
          <w:szCs w:val="28"/>
        </w:rPr>
        <w:t xml:space="preserve">программы в размере </w:t>
      </w:r>
      <w:r w:rsidR="00714005">
        <w:rPr>
          <w:b/>
          <w:bCs/>
          <w:i/>
          <w:sz w:val="28"/>
          <w:szCs w:val="28"/>
          <w:u w:val="single"/>
        </w:rPr>
        <w:t>1</w:t>
      </w:r>
      <w:r w:rsidR="00714005" w:rsidRPr="00312DEE">
        <w:rPr>
          <w:b/>
          <w:bCs/>
          <w:i/>
          <w:sz w:val="28"/>
          <w:szCs w:val="28"/>
          <w:u w:val="single"/>
        </w:rPr>
        <w:t>46</w:t>
      </w:r>
      <w:r w:rsidR="00714005">
        <w:rPr>
          <w:b/>
          <w:bCs/>
          <w:i/>
          <w:sz w:val="28"/>
          <w:szCs w:val="28"/>
          <w:u w:val="single"/>
        </w:rPr>
        <w:t>0</w:t>
      </w:r>
      <w:r w:rsidR="00714005" w:rsidRPr="00312DEE">
        <w:rPr>
          <w:b/>
          <w:bCs/>
          <w:i/>
          <w:sz w:val="28"/>
          <w:szCs w:val="28"/>
          <w:u w:val="single"/>
        </w:rPr>
        <w:t>,</w:t>
      </w:r>
      <w:r w:rsidR="00714005">
        <w:rPr>
          <w:b/>
          <w:bCs/>
          <w:i/>
          <w:sz w:val="28"/>
          <w:szCs w:val="28"/>
          <w:u w:val="single"/>
        </w:rPr>
        <w:t>5</w:t>
      </w:r>
      <w:r w:rsidR="00714005" w:rsidRPr="00312DEE">
        <w:rPr>
          <w:b/>
          <w:bCs/>
          <w:i/>
          <w:sz w:val="28"/>
          <w:szCs w:val="28"/>
          <w:u w:val="single"/>
        </w:rPr>
        <w:t xml:space="preserve"> тыс. руб.,</w:t>
      </w:r>
      <w:r w:rsidR="00714005" w:rsidRPr="00312DEE">
        <w:rPr>
          <w:sz w:val="28"/>
          <w:szCs w:val="28"/>
        </w:rPr>
        <w:t xml:space="preserve"> в том числе:</w:t>
      </w:r>
    </w:p>
    <w:p w:rsidR="00714005" w:rsidRPr="00312DEE" w:rsidRDefault="00714005" w:rsidP="00714005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12DEE">
        <w:rPr>
          <w:sz w:val="28"/>
          <w:szCs w:val="28"/>
        </w:rPr>
        <w:t xml:space="preserve">- на 2022 год </w:t>
      </w:r>
      <w:r>
        <w:rPr>
          <w:bCs/>
          <w:sz w:val="28"/>
          <w:szCs w:val="28"/>
          <w:u w:val="single"/>
        </w:rPr>
        <w:t>563,1</w:t>
      </w:r>
      <w:r w:rsidRPr="00312DEE">
        <w:rPr>
          <w:bCs/>
          <w:sz w:val="28"/>
          <w:szCs w:val="28"/>
          <w:u w:val="single"/>
        </w:rPr>
        <w:t xml:space="preserve"> </w:t>
      </w:r>
      <w:r w:rsidRPr="00312DEE">
        <w:rPr>
          <w:sz w:val="28"/>
          <w:szCs w:val="28"/>
          <w:u w:val="single"/>
        </w:rPr>
        <w:t>тыс. руб.;</w:t>
      </w:r>
    </w:p>
    <w:p w:rsidR="00714005" w:rsidRPr="00312DEE" w:rsidRDefault="00714005" w:rsidP="00714005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12DEE">
        <w:rPr>
          <w:sz w:val="28"/>
          <w:szCs w:val="28"/>
        </w:rPr>
        <w:t xml:space="preserve">- на 2023 год </w:t>
      </w:r>
      <w:r w:rsidR="00504AB8">
        <w:rPr>
          <w:bCs/>
          <w:sz w:val="28"/>
          <w:szCs w:val="28"/>
          <w:u w:val="single"/>
        </w:rPr>
        <w:t>448,7</w:t>
      </w:r>
      <w:r w:rsidRPr="00312DEE">
        <w:rPr>
          <w:bCs/>
          <w:sz w:val="28"/>
          <w:szCs w:val="28"/>
          <w:u w:val="single"/>
        </w:rPr>
        <w:t xml:space="preserve"> </w:t>
      </w:r>
      <w:r w:rsidRPr="00312DEE">
        <w:rPr>
          <w:sz w:val="28"/>
          <w:szCs w:val="28"/>
          <w:u w:val="single"/>
        </w:rPr>
        <w:t>тыс. руб.;</w:t>
      </w:r>
      <w:r w:rsidRPr="00312DEE">
        <w:rPr>
          <w:sz w:val="28"/>
          <w:szCs w:val="28"/>
        </w:rPr>
        <w:t xml:space="preserve"> </w:t>
      </w:r>
    </w:p>
    <w:p w:rsidR="00714005" w:rsidRPr="00312DEE" w:rsidRDefault="00714005" w:rsidP="00714005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  <w:u w:val="single"/>
        </w:rPr>
      </w:pPr>
      <w:r w:rsidRPr="00312DEE">
        <w:rPr>
          <w:sz w:val="28"/>
          <w:szCs w:val="28"/>
        </w:rPr>
        <w:t xml:space="preserve">- на 2024 год </w:t>
      </w:r>
      <w:r w:rsidR="00504AB8">
        <w:rPr>
          <w:bCs/>
          <w:sz w:val="28"/>
          <w:szCs w:val="28"/>
          <w:u w:val="single"/>
        </w:rPr>
        <w:t>448,7</w:t>
      </w:r>
      <w:r w:rsidR="00504AB8" w:rsidRPr="00312DEE">
        <w:rPr>
          <w:bCs/>
          <w:sz w:val="28"/>
          <w:szCs w:val="28"/>
          <w:u w:val="single"/>
        </w:rPr>
        <w:t xml:space="preserve"> </w:t>
      </w:r>
      <w:r w:rsidRPr="00312DEE">
        <w:rPr>
          <w:sz w:val="28"/>
          <w:szCs w:val="28"/>
          <w:u w:val="single"/>
        </w:rPr>
        <w:t>тыс. руб.</w:t>
      </w:r>
      <w:r w:rsidRPr="00312DEE">
        <w:rPr>
          <w:sz w:val="28"/>
          <w:szCs w:val="28"/>
        </w:rPr>
        <w:t xml:space="preserve">, </w:t>
      </w:r>
      <w:r w:rsidRPr="00312DEE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="00504AB8">
        <w:rPr>
          <w:b/>
          <w:i/>
          <w:sz w:val="28"/>
          <w:szCs w:val="28"/>
        </w:rPr>
        <w:t>1</w:t>
      </w:r>
      <w:r w:rsidRPr="00312DEE">
        <w:rPr>
          <w:b/>
          <w:i/>
          <w:sz w:val="28"/>
          <w:szCs w:val="28"/>
        </w:rPr>
        <w:t>8,</w:t>
      </w:r>
      <w:r w:rsidR="00504AB8">
        <w:rPr>
          <w:b/>
          <w:i/>
          <w:sz w:val="28"/>
          <w:szCs w:val="28"/>
        </w:rPr>
        <w:t>8</w:t>
      </w:r>
      <w:r w:rsidRPr="00312DEE">
        <w:rPr>
          <w:b/>
          <w:i/>
          <w:sz w:val="28"/>
          <w:szCs w:val="28"/>
        </w:rPr>
        <w:t xml:space="preserve"> тыс. руб. (</w:t>
      </w:r>
      <w:r w:rsidR="00504AB8">
        <w:rPr>
          <w:b/>
          <w:i/>
          <w:sz w:val="28"/>
          <w:szCs w:val="28"/>
        </w:rPr>
        <w:t>1460,5</w:t>
      </w:r>
      <w:r w:rsidRPr="00312DEE">
        <w:rPr>
          <w:b/>
          <w:i/>
          <w:sz w:val="28"/>
          <w:szCs w:val="28"/>
        </w:rPr>
        <w:t>-</w:t>
      </w:r>
      <w:r w:rsidR="00504AB8">
        <w:rPr>
          <w:b/>
          <w:i/>
          <w:sz w:val="28"/>
          <w:szCs w:val="28"/>
        </w:rPr>
        <w:t>1441,7</w:t>
      </w:r>
      <w:r w:rsidRPr="00312DEE">
        <w:rPr>
          <w:b/>
          <w:i/>
          <w:sz w:val="28"/>
          <w:szCs w:val="28"/>
        </w:rPr>
        <w:t>)</w:t>
      </w:r>
      <w:r w:rsidRPr="00312DEE">
        <w:rPr>
          <w:sz w:val="28"/>
          <w:szCs w:val="28"/>
        </w:rPr>
        <w:t>.</w:t>
      </w:r>
    </w:p>
    <w:p w:rsidR="001A0E41" w:rsidRPr="009515DB" w:rsidRDefault="00F6282C" w:rsidP="00714005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proofErr w:type="gramStart"/>
      <w:r w:rsidRPr="00CC1164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CC1164">
        <w:rPr>
          <w:sz w:val="28"/>
          <w:szCs w:val="28"/>
          <w:lang w:val="en-US"/>
        </w:rPr>
        <w:t>IV</w:t>
      </w:r>
      <w:r w:rsidRPr="00CC1164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), </w:t>
      </w:r>
      <w:r w:rsidR="009515DB" w:rsidRPr="008F1A13">
        <w:rPr>
          <w:sz w:val="28"/>
          <w:szCs w:val="28"/>
        </w:rPr>
        <w:t xml:space="preserve">объем бюджетных ассигнований </w:t>
      </w:r>
      <w:r w:rsidR="009515DB" w:rsidRPr="008F1A13">
        <w:rPr>
          <w:sz w:val="28"/>
          <w:szCs w:val="28"/>
        </w:rPr>
        <w:lastRenderedPageBreak/>
        <w:t xml:space="preserve">предусмотренных по </w:t>
      </w:r>
      <w:r w:rsidR="009515DB" w:rsidRPr="009515DB">
        <w:rPr>
          <w:sz w:val="28"/>
          <w:szCs w:val="28"/>
        </w:rPr>
        <w:t>ЦСР</w:t>
      </w:r>
      <w:r w:rsidR="005934B1" w:rsidRPr="009515DB">
        <w:rPr>
          <w:sz w:val="28"/>
          <w:szCs w:val="28"/>
        </w:rPr>
        <w:t xml:space="preserve"> </w:t>
      </w:r>
      <w:r w:rsidR="00FD7678" w:rsidRPr="009515DB">
        <w:rPr>
          <w:sz w:val="28"/>
          <w:szCs w:val="28"/>
        </w:rPr>
        <w:t>102</w:t>
      </w:r>
      <w:r w:rsidR="00325B0A" w:rsidRPr="009515DB">
        <w:rPr>
          <w:sz w:val="28"/>
          <w:szCs w:val="28"/>
        </w:rPr>
        <w:t xml:space="preserve"> </w:t>
      </w:r>
      <w:r w:rsidR="00FD7678" w:rsidRPr="009515DB">
        <w:rPr>
          <w:sz w:val="28"/>
          <w:szCs w:val="28"/>
        </w:rPr>
        <w:t>00</w:t>
      </w:r>
      <w:r w:rsidR="00325B0A" w:rsidRPr="009515DB">
        <w:rPr>
          <w:sz w:val="28"/>
          <w:szCs w:val="28"/>
        </w:rPr>
        <w:t xml:space="preserve"> </w:t>
      </w:r>
      <w:r w:rsidR="00FD7678" w:rsidRPr="009515DB">
        <w:rPr>
          <w:sz w:val="28"/>
          <w:szCs w:val="28"/>
        </w:rPr>
        <w:t>00000 «Под</w:t>
      </w:r>
      <w:r w:rsidR="00FD7678" w:rsidRPr="009515DB">
        <w:rPr>
          <w:bCs/>
          <w:sz w:val="28"/>
          <w:szCs w:val="28"/>
        </w:rPr>
        <w:t>программа «Организация хранения, комплектования и использования документов Архивного фонда Курской области и иных архивных документов</w:t>
      </w:r>
      <w:proofErr w:type="gramEnd"/>
      <w:r w:rsidR="00FD7678" w:rsidRPr="009515DB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Сохранение и развитие архивного дела в О</w:t>
      </w:r>
      <w:r w:rsidR="005934B1" w:rsidRPr="009515DB">
        <w:rPr>
          <w:bCs/>
          <w:sz w:val="28"/>
          <w:szCs w:val="28"/>
        </w:rPr>
        <w:t>боянском районе Курской области</w:t>
      </w:r>
      <w:r w:rsidR="00FD7678" w:rsidRPr="009515DB">
        <w:rPr>
          <w:bCs/>
          <w:sz w:val="28"/>
          <w:szCs w:val="28"/>
        </w:rPr>
        <w:t xml:space="preserve">», </w:t>
      </w:r>
      <w:r w:rsidR="00FD7678" w:rsidRPr="009515DB">
        <w:rPr>
          <w:sz w:val="28"/>
          <w:szCs w:val="28"/>
        </w:rPr>
        <w:t xml:space="preserve">составляет </w:t>
      </w:r>
      <w:r w:rsidR="007000AF" w:rsidRPr="00DF60B1">
        <w:rPr>
          <w:b/>
          <w:sz w:val="28"/>
          <w:szCs w:val="28"/>
          <w:u w:val="single"/>
        </w:rPr>
        <w:t>2</w:t>
      </w:r>
      <w:r w:rsidR="00DF60B1" w:rsidRPr="00DF60B1">
        <w:rPr>
          <w:b/>
          <w:sz w:val="28"/>
          <w:szCs w:val="28"/>
          <w:u w:val="single"/>
        </w:rPr>
        <w:t>975,7</w:t>
      </w:r>
      <w:r w:rsidR="001A0DDB" w:rsidRPr="00DF60B1">
        <w:rPr>
          <w:b/>
          <w:sz w:val="28"/>
          <w:szCs w:val="28"/>
          <w:u w:val="single"/>
        </w:rPr>
        <w:t xml:space="preserve"> </w:t>
      </w:r>
      <w:r w:rsidR="001A0E41" w:rsidRPr="00DF60B1">
        <w:rPr>
          <w:b/>
          <w:sz w:val="28"/>
          <w:szCs w:val="28"/>
          <w:u w:val="single"/>
        </w:rPr>
        <w:t>тыс</w:t>
      </w:r>
      <w:r w:rsidR="001A0E41" w:rsidRPr="009515DB">
        <w:rPr>
          <w:b/>
          <w:sz w:val="28"/>
          <w:szCs w:val="28"/>
          <w:u w:val="single"/>
        </w:rPr>
        <w:t>. руб.,</w:t>
      </w:r>
      <w:r w:rsidR="001A0E41" w:rsidRPr="009515DB">
        <w:rPr>
          <w:sz w:val="28"/>
          <w:szCs w:val="28"/>
        </w:rPr>
        <w:t xml:space="preserve"> в том числе:</w:t>
      </w:r>
    </w:p>
    <w:p w:rsidR="009515DB" w:rsidRPr="00781458" w:rsidRDefault="009515DB" w:rsidP="009515DB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781458">
        <w:rPr>
          <w:sz w:val="28"/>
          <w:szCs w:val="28"/>
        </w:rPr>
        <w:t xml:space="preserve">- на 2022 год </w:t>
      </w:r>
      <w:r w:rsidRPr="00781458">
        <w:rPr>
          <w:bCs/>
          <w:sz w:val="28"/>
          <w:szCs w:val="28"/>
          <w:u w:val="single"/>
        </w:rPr>
        <w:t>1</w:t>
      </w:r>
      <w:r w:rsidR="002C5606">
        <w:rPr>
          <w:bCs/>
          <w:sz w:val="28"/>
          <w:szCs w:val="28"/>
          <w:u w:val="single"/>
        </w:rPr>
        <w:t>344,5</w:t>
      </w:r>
      <w:r w:rsidRPr="00781458">
        <w:rPr>
          <w:bCs/>
          <w:sz w:val="28"/>
          <w:szCs w:val="28"/>
          <w:u w:val="single"/>
        </w:rPr>
        <w:t xml:space="preserve"> </w:t>
      </w:r>
      <w:r w:rsidRPr="00781458">
        <w:rPr>
          <w:sz w:val="28"/>
          <w:szCs w:val="28"/>
          <w:u w:val="single"/>
        </w:rPr>
        <w:t>тыс. руб.;</w:t>
      </w:r>
    </w:p>
    <w:p w:rsidR="009515DB" w:rsidRPr="00F43CF8" w:rsidRDefault="009515DB" w:rsidP="009515DB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F43CF8">
        <w:rPr>
          <w:sz w:val="28"/>
          <w:szCs w:val="28"/>
        </w:rPr>
        <w:t xml:space="preserve">- на 2023 год </w:t>
      </w:r>
      <w:r w:rsidR="00F43CF8" w:rsidRPr="00F43CF8">
        <w:rPr>
          <w:bCs/>
          <w:sz w:val="28"/>
          <w:szCs w:val="28"/>
          <w:u w:val="single"/>
        </w:rPr>
        <w:t>815,6</w:t>
      </w:r>
      <w:r w:rsidRPr="00F43CF8">
        <w:rPr>
          <w:bCs/>
          <w:sz w:val="28"/>
          <w:szCs w:val="28"/>
          <w:u w:val="single"/>
        </w:rPr>
        <w:t xml:space="preserve"> </w:t>
      </w:r>
      <w:r w:rsidRPr="00F43CF8">
        <w:rPr>
          <w:sz w:val="28"/>
          <w:szCs w:val="28"/>
          <w:u w:val="single"/>
        </w:rPr>
        <w:t>тыс. руб.;</w:t>
      </w:r>
      <w:r w:rsidRPr="00F43CF8">
        <w:rPr>
          <w:sz w:val="28"/>
          <w:szCs w:val="28"/>
        </w:rPr>
        <w:t xml:space="preserve"> </w:t>
      </w:r>
    </w:p>
    <w:p w:rsidR="009515DB" w:rsidRPr="00F43CF8" w:rsidRDefault="009515DB" w:rsidP="009515DB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F43CF8">
        <w:rPr>
          <w:sz w:val="28"/>
          <w:szCs w:val="28"/>
        </w:rPr>
        <w:t xml:space="preserve">- на 2024 год </w:t>
      </w:r>
      <w:r w:rsidR="00F43CF8" w:rsidRPr="00F43CF8">
        <w:rPr>
          <w:bCs/>
          <w:sz w:val="28"/>
          <w:szCs w:val="28"/>
          <w:u w:val="single"/>
        </w:rPr>
        <w:t xml:space="preserve">815,6 </w:t>
      </w:r>
      <w:r w:rsidRPr="00F43CF8">
        <w:rPr>
          <w:sz w:val="28"/>
          <w:szCs w:val="28"/>
          <w:u w:val="single"/>
        </w:rPr>
        <w:t>тыс. руб.</w:t>
      </w:r>
      <w:r w:rsidRPr="00F43CF8">
        <w:rPr>
          <w:sz w:val="28"/>
          <w:szCs w:val="28"/>
        </w:rPr>
        <w:t xml:space="preserve"> </w:t>
      </w:r>
    </w:p>
    <w:p w:rsidR="00A74DD6" w:rsidRPr="00463BC3" w:rsidRDefault="001A0E41" w:rsidP="00A74DD6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F43CF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9C22ED" w:rsidRPr="00463BC3">
        <w:rPr>
          <w:b/>
          <w:i/>
          <w:sz w:val="28"/>
          <w:szCs w:val="28"/>
          <w:u w:val="single"/>
        </w:rPr>
        <w:t>3</w:t>
      </w:r>
      <w:r w:rsidR="00A74DD6" w:rsidRPr="00463BC3">
        <w:rPr>
          <w:b/>
          <w:i/>
          <w:sz w:val="28"/>
          <w:szCs w:val="28"/>
          <w:u w:val="single"/>
        </w:rPr>
        <w:t>005,</w:t>
      </w:r>
      <w:r w:rsidR="009C22ED" w:rsidRPr="00463BC3">
        <w:rPr>
          <w:b/>
          <w:i/>
          <w:sz w:val="28"/>
          <w:szCs w:val="28"/>
          <w:u w:val="single"/>
        </w:rPr>
        <w:t>1</w:t>
      </w:r>
      <w:r w:rsidR="00A74DD6" w:rsidRPr="00463BC3">
        <w:rPr>
          <w:b/>
          <w:i/>
          <w:sz w:val="28"/>
          <w:szCs w:val="28"/>
          <w:u w:val="single"/>
        </w:rPr>
        <w:t xml:space="preserve"> тыс. руб.,</w:t>
      </w:r>
      <w:r w:rsidR="00A74DD6" w:rsidRPr="00463BC3">
        <w:rPr>
          <w:sz w:val="28"/>
          <w:szCs w:val="28"/>
        </w:rPr>
        <w:t xml:space="preserve"> в том числе:</w:t>
      </w:r>
    </w:p>
    <w:p w:rsidR="009C22ED" w:rsidRPr="00781458" w:rsidRDefault="009C22ED" w:rsidP="009C22E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463BC3">
        <w:rPr>
          <w:sz w:val="28"/>
          <w:szCs w:val="28"/>
        </w:rPr>
        <w:t xml:space="preserve">- на 2022 год </w:t>
      </w:r>
      <w:r w:rsidRPr="00463BC3">
        <w:rPr>
          <w:bCs/>
          <w:sz w:val="28"/>
          <w:szCs w:val="28"/>
          <w:u w:val="single"/>
        </w:rPr>
        <w:t xml:space="preserve">1344,5 </w:t>
      </w:r>
      <w:r w:rsidRPr="00463BC3">
        <w:rPr>
          <w:sz w:val="28"/>
          <w:szCs w:val="28"/>
          <w:u w:val="single"/>
        </w:rPr>
        <w:t>тыс. руб.;</w:t>
      </w:r>
    </w:p>
    <w:p w:rsidR="009C22ED" w:rsidRPr="00F43CF8" w:rsidRDefault="009C22ED" w:rsidP="009C22ED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F43CF8">
        <w:rPr>
          <w:sz w:val="28"/>
          <w:szCs w:val="28"/>
        </w:rPr>
        <w:t xml:space="preserve">- на 2023 год </w:t>
      </w:r>
      <w:r w:rsidRPr="00F43CF8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>30,3</w:t>
      </w:r>
      <w:r w:rsidRPr="00F43CF8">
        <w:rPr>
          <w:bCs/>
          <w:sz w:val="28"/>
          <w:szCs w:val="28"/>
          <w:u w:val="single"/>
        </w:rPr>
        <w:t xml:space="preserve"> </w:t>
      </w:r>
      <w:r w:rsidRPr="00F43CF8">
        <w:rPr>
          <w:sz w:val="28"/>
          <w:szCs w:val="28"/>
          <w:u w:val="single"/>
        </w:rPr>
        <w:t>тыс. руб.;</w:t>
      </w:r>
      <w:r w:rsidRPr="00F43CF8">
        <w:rPr>
          <w:sz w:val="28"/>
          <w:szCs w:val="28"/>
        </w:rPr>
        <w:t xml:space="preserve"> </w:t>
      </w:r>
    </w:p>
    <w:p w:rsidR="009C22ED" w:rsidRPr="00312DEE" w:rsidRDefault="009C22ED" w:rsidP="009C22E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  <w:u w:val="single"/>
        </w:rPr>
      </w:pPr>
      <w:r w:rsidRPr="00F43CF8">
        <w:rPr>
          <w:sz w:val="28"/>
          <w:szCs w:val="28"/>
        </w:rPr>
        <w:t xml:space="preserve">- на 2024 год </w:t>
      </w:r>
      <w:r w:rsidRPr="00F43CF8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>30,3</w:t>
      </w:r>
      <w:r w:rsidRPr="00F43CF8">
        <w:rPr>
          <w:bCs/>
          <w:sz w:val="28"/>
          <w:szCs w:val="28"/>
          <w:u w:val="single"/>
        </w:rPr>
        <w:t xml:space="preserve"> </w:t>
      </w:r>
      <w:r w:rsidRPr="00F43CF8">
        <w:rPr>
          <w:sz w:val="28"/>
          <w:szCs w:val="28"/>
          <w:u w:val="single"/>
        </w:rPr>
        <w:t xml:space="preserve">тыс. </w:t>
      </w:r>
      <w:r w:rsidRPr="00312DEE">
        <w:rPr>
          <w:sz w:val="28"/>
          <w:szCs w:val="28"/>
          <w:u w:val="single"/>
        </w:rPr>
        <w:t>руб.</w:t>
      </w:r>
      <w:r w:rsidRPr="00312DEE">
        <w:rPr>
          <w:sz w:val="28"/>
          <w:szCs w:val="28"/>
        </w:rPr>
        <w:t xml:space="preserve">, </w:t>
      </w:r>
      <w:r w:rsidRPr="00312DEE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="008E0EAF">
        <w:rPr>
          <w:b/>
          <w:i/>
          <w:sz w:val="28"/>
          <w:szCs w:val="28"/>
        </w:rPr>
        <w:t>29,4</w:t>
      </w:r>
      <w:r w:rsidRPr="00312DEE">
        <w:rPr>
          <w:b/>
          <w:i/>
          <w:sz w:val="28"/>
          <w:szCs w:val="28"/>
        </w:rPr>
        <w:t xml:space="preserve"> тыс. руб. (</w:t>
      </w:r>
      <w:r w:rsidR="00B311B0">
        <w:rPr>
          <w:b/>
          <w:i/>
          <w:sz w:val="28"/>
          <w:szCs w:val="28"/>
        </w:rPr>
        <w:t>3005,1</w:t>
      </w:r>
      <w:r w:rsidRPr="00312DEE">
        <w:rPr>
          <w:b/>
          <w:i/>
          <w:sz w:val="28"/>
          <w:szCs w:val="28"/>
        </w:rPr>
        <w:t>-</w:t>
      </w:r>
      <w:r w:rsidR="00B311B0">
        <w:rPr>
          <w:b/>
          <w:i/>
          <w:sz w:val="28"/>
          <w:szCs w:val="28"/>
        </w:rPr>
        <w:t>2975,7</w:t>
      </w:r>
      <w:r w:rsidRPr="00312DEE">
        <w:rPr>
          <w:b/>
          <w:i/>
          <w:sz w:val="28"/>
          <w:szCs w:val="28"/>
        </w:rPr>
        <w:t>)</w:t>
      </w:r>
      <w:r w:rsidRPr="00312DEE">
        <w:rPr>
          <w:sz w:val="28"/>
          <w:szCs w:val="28"/>
        </w:rPr>
        <w:t>.</w:t>
      </w:r>
    </w:p>
    <w:p w:rsidR="00666940" w:rsidRPr="0021390F" w:rsidRDefault="00666940" w:rsidP="006669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bookmarkStart w:id="0" w:name="_GoBack"/>
      <w:bookmarkEnd w:id="0"/>
    </w:p>
    <w:p w:rsidR="00065A5F" w:rsidRDefault="00A245BE" w:rsidP="008F738D">
      <w:pPr>
        <w:widowControl w:val="0"/>
        <w:autoSpaceDE w:val="0"/>
        <w:autoSpaceDN w:val="0"/>
        <w:adjustRightInd w:val="0"/>
        <w:ind w:firstLine="737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6A0BA0" w:rsidRPr="00626646" w:rsidRDefault="006A0BA0" w:rsidP="006A0B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AFD">
        <w:rPr>
          <w:sz w:val="28"/>
          <w:szCs w:val="28"/>
        </w:rPr>
        <w:t>Контрольно-счетный орган Обоянского района Курской области</w:t>
      </w:r>
      <w:r w:rsidRPr="00626646">
        <w:rPr>
          <w:sz w:val="28"/>
          <w:szCs w:val="28"/>
        </w:rPr>
        <w:t xml:space="preserve">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E57B85" w:rsidRPr="00626646" w:rsidRDefault="00E57B85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05FBF" w:rsidRPr="00626646" w:rsidRDefault="00A05FBF" w:rsidP="00A05FBF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A05FBF" w:rsidRDefault="00A05FBF" w:rsidP="00A05FBF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A05FBF" w:rsidRPr="001D4FC4" w:rsidRDefault="00A05FBF" w:rsidP="00A05FBF">
      <w:pPr>
        <w:rPr>
          <w:sz w:val="28"/>
          <w:szCs w:val="28"/>
        </w:rPr>
      </w:pPr>
    </w:p>
    <w:p w:rsidR="00A05FBF" w:rsidRPr="001D4FC4" w:rsidRDefault="00A05FBF" w:rsidP="00A05FBF">
      <w:pPr>
        <w:rPr>
          <w:sz w:val="28"/>
          <w:szCs w:val="28"/>
        </w:rPr>
      </w:pPr>
    </w:p>
    <w:p w:rsidR="00931ED9" w:rsidRPr="00626646" w:rsidRDefault="00931ED9" w:rsidP="00A05FBF">
      <w:pPr>
        <w:jc w:val="both"/>
        <w:rPr>
          <w:b/>
          <w:bCs/>
          <w:sz w:val="28"/>
          <w:szCs w:val="28"/>
        </w:rPr>
      </w:pPr>
    </w:p>
    <w:sectPr w:rsidR="00931ED9" w:rsidRPr="00626646" w:rsidSect="004D2863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ED" w:rsidRDefault="000D28ED">
      <w:r>
        <w:separator/>
      </w:r>
    </w:p>
  </w:endnote>
  <w:endnote w:type="continuationSeparator" w:id="0">
    <w:p w:rsidR="000D28ED" w:rsidRDefault="000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ED" w:rsidRDefault="000D28ED">
      <w:r>
        <w:separator/>
      </w:r>
    </w:p>
  </w:footnote>
  <w:footnote w:type="continuationSeparator" w:id="0">
    <w:p w:rsidR="000D28ED" w:rsidRDefault="000D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0C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915"/>
    <w:rsid w:val="00000B4C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1E20"/>
    <w:rsid w:val="0001213F"/>
    <w:rsid w:val="00013D6D"/>
    <w:rsid w:val="000143C5"/>
    <w:rsid w:val="000145C2"/>
    <w:rsid w:val="00015105"/>
    <w:rsid w:val="00015B92"/>
    <w:rsid w:val="0001653D"/>
    <w:rsid w:val="00017BBB"/>
    <w:rsid w:val="00020AAE"/>
    <w:rsid w:val="00021167"/>
    <w:rsid w:val="00021667"/>
    <w:rsid w:val="0002417D"/>
    <w:rsid w:val="00025E9B"/>
    <w:rsid w:val="000269E3"/>
    <w:rsid w:val="0002773D"/>
    <w:rsid w:val="00027EB3"/>
    <w:rsid w:val="000320D4"/>
    <w:rsid w:val="00033FD6"/>
    <w:rsid w:val="00034E34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0844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510B"/>
    <w:rsid w:val="0007791A"/>
    <w:rsid w:val="00077D66"/>
    <w:rsid w:val="00081772"/>
    <w:rsid w:val="0008335E"/>
    <w:rsid w:val="00083FAD"/>
    <w:rsid w:val="00084290"/>
    <w:rsid w:val="0008669B"/>
    <w:rsid w:val="00086DE1"/>
    <w:rsid w:val="000870AB"/>
    <w:rsid w:val="000906BA"/>
    <w:rsid w:val="00090BC3"/>
    <w:rsid w:val="0009110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1A31"/>
    <w:rsid w:val="000B1ABF"/>
    <w:rsid w:val="000B3480"/>
    <w:rsid w:val="000B4A66"/>
    <w:rsid w:val="000B4BBA"/>
    <w:rsid w:val="000B7628"/>
    <w:rsid w:val="000C0DBD"/>
    <w:rsid w:val="000C0E37"/>
    <w:rsid w:val="000C1178"/>
    <w:rsid w:val="000C17C6"/>
    <w:rsid w:val="000C230D"/>
    <w:rsid w:val="000C2EED"/>
    <w:rsid w:val="000C30D5"/>
    <w:rsid w:val="000C3703"/>
    <w:rsid w:val="000C3E50"/>
    <w:rsid w:val="000D1BB1"/>
    <w:rsid w:val="000D28ED"/>
    <w:rsid w:val="000D6035"/>
    <w:rsid w:val="000D6269"/>
    <w:rsid w:val="000D69FE"/>
    <w:rsid w:val="000E05D6"/>
    <w:rsid w:val="000E2687"/>
    <w:rsid w:val="000E36C2"/>
    <w:rsid w:val="000E4541"/>
    <w:rsid w:val="000E5090"/>
    <w:rsid w:val="000E6B42"/>
    <w:rsid w:val="000F0D07"/>
    <w:rsid w:val="000F1D4C"/>
    <w:rsid w:val="000F2361"/>
    <w:rsid w:val="000F5B4F"/>
    <w:rsid w:val="000F6CBE"/>
    <w:rsid w:val="00100857"/>
    <w:rsid w:val="00102D57"/>
    <w:rsid w:val="00103666"/>
    <w:rsid w:val="00103CCD"/>
    <w:rsid w:val="0010406D"/>
    <w:rsid w:val="001045FD"/>
    <w:rsid w:val="001047B2"/>
    <w:rsid w:val="00104B62"/>
    <w:rsid w:val="00104FFE"/>
    <w:rsid w:val="00105989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43D3"/>
    <w:rsid w:val="001149C1"/>
    <w:rsid w:val="00116A91"/>
    <w:rsid w:val="00117DB3"/>
    <w:rsid w:val="00121D07"/>
    <w:rsid w:val="00123ED9"/>
    <w:rsid w:val="00124D71"/>
    <w:rsid w:val="001252B6"/>
    <w:rsid w:val="00125598"/>
    <w:rsid w:val="00125FBC"/>
    <w:rsid w:val="001264BD"/>
    <w:rsid w:val="00127256"/>
    <w:rsid w:val="001279B3"/>
    <w:rsid w:val="00130175"/>
    <w:rsid w:val="00130D63"/>
    <w:rsid w:val="0013114C"/>
    <w:rsid w:val="001377FA"/>
    <w:rsid w:val="0014057E"/>
    <w:rsid w:val="00140A0B"/>
    <w:rsid w:val="00140CE9"/>
    <w:rsid w:val="00145851"/>
    <w:rsid w:val="001534FF"/>
    <w:rsid w:val="00154CAE"/>
    <w:rsid w:val="00154CE4"/>
    <w:rsid w:val="001557A0"/>
    <w:rsid w:val="001560A9"/>
    <w:rsid w:val="0015668B"/>
    <w:rsid w:val="001570CE"/>
    <w:rsid w:val="001571FB"/>
    <w:rsid w:val="00157267"/>
    <w:rsid w:val="00162AEC"/>
    <w:rsid w:val="00162BA1"/>
    <w:rsid w:val="00162E7C"/>
    <w:rsid w:val="00163665"/>
    <w:rsid w:val="00164063"/>
    <w:rsid w:val="001650E4"/>
    <w:rsid w:val="001652C4"/>
    <w:rsid w:val="001665A3"/>
    <w:rsid w:val="00167043"/>
    <w:rsid w:val="00167560"/>
    <w:rsid w:val="001709DD"/>
    <w:rsid w:val="00172610"/>
    <w:rsid w:val="00172BE9"/>
    <w:rsid w:val="00173052"/>
    <w:rsid w:val="00173D2B"/>
    <w:rsid w:val="00173E6E"/>
    <w:rsid w:val="0017636E"/>
    <w:rsid w:val="001768CB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D1F"/>
    <w:rsid w:val="00194E13"/>
    <w:rsid w:val="00196AB4"/>
    <w:rsid w:val="001970AB"/>
    <w:rsid w:val="00197572"/>
    <w:rsid w:val="00197D40"/>
    <w:rsid w:val="001A0AA9"/>
    <w:rsid w:val="001A0DDB"/>
    <w:rsid w:val="001A0E41"/>
    <w:rsid w:val="001A4477"/>
    <w:rsid w:val="001A779F"/>
    <w:rsid w:val="001B1FA1"/>
    <w:rsid w:val="001B2637"/>
    <w:rsid w:val="001B3878"/>
    <w:rsid w:val="001B3E6B"/>
    <w:rsid w:val="001B56B8"/>
    <w:rsid w:val="001B5F4F"/>
    <w:rsid w:val="001B6A3F"/>
    <w:rsid w:val="001B6B04"/>
    <w:rsid w:val="001C205A"/>
    <w:rsid w:val="001C2C5D"/>
    <w:rsid w:val="001C3D06"/>
    <w:rsid w:val="001C419C"/>
    <w:rsid w:val="001C52B0"/>
    <w:rsid w:val="001C5674"/>
    <w:rsid w:val="001C588A"/>
    <w:rsid w:val="001C66F2"/>
    <w:rsid w:val="001C7120"/>
    <w:rsid w:val="001C75F1"/>
    <w:rsid w:val="001D231E"/>
    <w:rsid w:val="001D5318"/>
    <w:rsid w:val="001D56E2"/>
    <w:rsid w:val="001D6969"/>
    <w:rsid w:val="001E066D"/>
    <w:rsid w:val="001E1575"/>
    <w:rsid w:val="001E1F60"/>
    <w:rsid w:val="001E3655"/>
    <w:rsid w:val="001E445C"/>
    <w:rsid w:val="001E4A4B"/>
    <w:rsid w:val="001E63FC"/>
    <w:rsid w:val="001E6C63"/>
    <w:rsid w:val="001F0476"/>
    <w:rsid w:val="001F0A13"/>
    <w:rsid w:val="001F0A4E"/>
    <w:rsid w:val="001F3C2B"/>
    <w:rsid w:val="001F411C"/>
    <w:rsid w:val="001F5067"/>
    <w:rsid w:val="001F57BF"/>
    <w:rsid w:val="001F69B7"/>
    <w:rsid w:val="001F75AD"/>
    <w:rsid w:val="001F7939"/>
    <w:rsid w:val="0020018E"/>
    <w:rsid w:val="002011AD"/>
    <w:rsid w:val="0020143F"/>
    <w:rsid w:val="00203F81"/>
    <w:rsid w:val="002044B6"/>
    <w:rsid w:val="002065EB"/>
    <w:rsid w:val="0020692B"/>
    <w:rsid w:val="00206CBB"/>
    <w:rsid w:val="002075EA"/>
    <w:rsid w:val="002078ED"/>
    <w:rsid w:val="00207A10"/>
    <w:rsid w:val="00210563"/>
    <w:rsid w:val="0021292B"/>
    <w:rsid w:val="0021390F"/>
    <w:rsid w:val="00213BA7"/>
    <w:rsid w:val="00213F80"/>
    <w:rsid w:val="00215DD6"/>
    <w:rsid w:val="00216497"/>
    <w:rsid w:val="002165E5"/>
    <w:rsid w:val="00217B3F"/>
    <w:rsid w:val="0022077E"/>
    <w:rsid w:val="00221B4D"/>
    <w:rsid w:val="002235C8"/>
    <w:rsid w:val="002237E9"/>
    <w:rsid w:val="00223EBD"/>
    <w:rsid w:val="00224348"/>
    <w:rsid w:val="00224CB0"/>
    <w:rsid w:val="00226123"/>
    <w:rsid w:val="0022783A"/>
    <w:rsid w:val="00230176"/>
    <w:rsid w:val="002302B4"/>
    <w:rsid w:val="00230A58"/>
    <w:rsid w:val="00230AD7"/>
    <w:rsid w:val="00232531"/>
    <w:rsid w:val="00232908"/>
    <w:rsid w:val="00232E6C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557AB"/>
    <w:rsid w:val="00257A96"/>
    <w:rsid w:val="00257F9F"/>
    <w:rsid w:val="00260E17"/>
    <w:rsid w:val="00261A6F"/>
    <w:rsid w:val="002629FC"/>
    <w:rsid w:val="002636E3"/>
    <w:rsid w:val="0026464C"/>
    <w:rsid w:val="00265D51"/>
    <w:rsid w:val="00266232"/>
    <w:rsid w:val="00267990"/>
    <w:rsid w:val="00267FD9"/>
    <w:rsid w:val="0027150A"/>
    <w:rsid w:val="002716A3"/>
    <w:rsid w:val="0027474C"/>
    <w:rsid w:val="002760A8"/>
    <w:rsid w:val="002770C9"/>
    <w:rsid w:val="00277675"/>
    <w:rsid w:val="00282333"/>
    <w:rsid w:val="00282EC2"/>
    <w:rsid w:val="002831F8"/>
    <w:rsid w:val="002843C1"/>
    <w:rsid w:val="00284E5D"/>
    <w:rsid w:val="00286360"/>
    <w:rsid w:val="00290601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09F7"/>
    <w:rsid w:val="002A1848"/>
    <w:rsid w:val="002A1D74"/>
    <w:rsid w:val="002A5594"/>
    <w:rsid w:val="002A6097"/>
    <w:rsid w:val="002A6195"/>
    <w:rsid w:val="002A6AB5"/>
    <w:rsid w:val="002A74C9"/>
    <w:rsid w:val="002B07FA"/>
    <w:rsid w:val="002B0EBF"/>
    <w:rsid w:val="002B125E"/>
    <w:rsid w:val="002B3B4F"/>
    <w:rsid w:val="002B43CE"/>
    <w:rsid w:val="002B5293"/>
    <w:rsid w:val="002B76DB"/>
    <w:rsid w:val="002C183D"/>
    <w:rsid w:val="002C3C89"/>
    <w:rsid w:val="002C5369"/>
    <w:rsid w:val="002C5606"/>
    <w:rsid w:val="002C6016"/>
    <w:rsid w:val="002C67D3"/>
    <w:rsid w:val="002C6CF0"/>
    <w:rsid w:val="002C74AE"/>
    <w:rsid w:val="002D024C"/>
    <w:rsid w:val="002D1D8B"/>
    <w:rsid w:val="002D2015"/>
    <w:rsid w:val="002D2378"/>
    <w:rsid w:val="002D288D"/>
    <w:rsid w:val="002D52C5"/>
    <w:rsid w:val="002D5614"/>
    <w:rsid w:val="002D7B23"/>
    <w:rsid w:val="002E03B0"/>
    <w:rsid w:val="002E0D4A"/>
    <w:rsid w:val="002E2B15"/>
    <w:rsid w:val="002E4941"/>
    <w:rsid w:val="002E60EC"/>
    <w:rsid w:val="002E60F0"/>
    <w:rsid w:val="002F006B"/>
    <w:rsid w:val="002F06AF"/>
    <w:rsid w:val="002F141F"/>
    <w:rsid w:val="002F150F"/>
    <w:rsid w:val="002F3BEE"/>
    <w:rsid w:val="002F4EA6"/>
    <w:rsid w:val="002F6040"/>
    <w:rsid w:val="002F7B4C"/>
    <w:rsid w:val="003002AD"/>
    <w:rsid w:val="003021F8"/>
    <w:rsid w:val="00304390"/>
    <w:rsid w:val="00307225"/>
    <w:rsid w:val="0030735B"/>
    <w:rsid w:val="0031087C"/>
    <w:rsid w:val="00312DA7"/>
    <w:rsid w:val="00312DEE"/>
    <w:rsid w:val="0031473C"/>
    <w:rsid w:val="00314AFD"/>
    <w:rsid w:val="00315176"/>
    <w:rsid w:val="00315759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721"/>
    <w:rsid w:val="0032497C"/>
    <w:rsid w:val="00325B0A"/>
    <w:rsid w:val="00327035"/>
    <w:rsid w:val="00327054"/>
    <w:rsid w:val="003307C7"/>
    <w:rsid w:val="00330F59"/>
    <w:rsid w:val="00330FFF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165D"/>
    <w:rsid w:val="00352466"/>
    <w:rsid w:val="00352DCA"/>
    <w:rsid w:val="00352EC1"/>
    <w:rsid w:val="00353054"/>
    <w:rsid w:val="00353697"/>
    <w:rsid w:val="0035536E"/>
    <w:rsid w:val="00355911"/>
    <w:rsid w:val="00356A74"/>
    <w:rsid w:val="00360E6E"/>
    <w:rsid w:val="003616BC"/>
    <w:rsid w:val="00361D3A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09D7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4785"/>
    <w:rsid w:val="003856EA"/>
    <w:rsid w:val="0038591C"/>
    <w:rsid w:val="003860EB"/>
    <w:rsid w:val="00387100"/>
    <w:rsid w:val="00390B7C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2295"/>
    <w:rsid w:val="003A3BD3"/>
    <w:rsid w:val="003A44BC"/>
    <w:rsid w:val="003A60DE"/>
    <w:rsid w:val="003A6E8F"/>
    <w:rsid w:val="003B05DB"/>
    <w:rsid w:val="003B0B5C"/>
    <w:rsid w:val="003B1556"/>
    <w:rsid w:val="003B1A00"/>
    <w:rsid w:val="003B2D9A"/>
    <w:rsid w:val="003B3137"/>
    <w:rsid w:val="003B3268"/>
    <w:rsid w:val="003B4B35"/>
    <w:rsid w:val="003B73D1"/>
    <w:rsid w:val="003B7723"/>
    <w:rsid w:val="003B7C25"/>
    <w:rsid w:val="003B7F65"/>
    <w:rsid w:val="003C0A53"/>
    <w:rsid w:val="003C1F30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06B7"/>
    <w:rsid w:val="003E107E"/>
    <w:rsid w:val="003E1153"/>
    <w:rsid w:val="003E15E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5183"/>
    <w:rsid w:val="00405947"/>
    <w:rsid w:val="00407581"/>
    <w:rsid w:val="00410628"/>
    <w:rsid w:val="004107B0"/>
    <w:rsid w:val="00412867"/>
    <w:rsid w:val="00413255"/>
    <w:rsid w:val="004133E2"/>
    <w:rsid w:val="00413521"/>
    <w:rsid w:val="00413614"/>
    <w:rsid w:val="0041390F"/>
    <w:rsid w:val="00414971"/>
    <w:rsid w:val="00414CA5"/>
    <w:rsid w:val="00415AFD"/>
    <w:rsid w:val="00416547"/>
    <w:rsid w:val="00416C8C"/>
    <w:rsid w:val="00417DD8"/>
    <w:rsid w:val="00421104"/>
    <w:rsid w:val="00425DD1"/>
    <w:rsid w:val="0042601F"/>
    <w:rsid w:val="004301C7"/>
    <w:rsid w:val="004305BE"/>
    <w:rsid w:val="004314C6"/>
    <w:rsid w:val="00431C12"/>
    <w:rsid w:val="00434770"/>
    <w:rsid w:val="00434BA8"/>
    <w:rsid w:val="00441D1A"/>
    <w:rsid w:val="004437A6"/>
    <w:rsid w:val="00443CAA"/>
    <w:rsid w:val="00444153"/>
    <w:rsid w:val="00445CB1"/>
    <w:rsid w:val="00446A2C"/>
    <w:rsid w:val="00446F24"/>
    <w:rsid w:val="004477BD"/>
    <w:rsid w:val="00451817"/>
    <w:rsid w:val="0045252E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3BC3"/>
    <w:rsid w:val="0046586B"/>
    <w:rsid w:val="00470380"/>
    <w:rsid w:val="00470440"/>
    <w:rsid w:val="00470F4E"/>
    <w:rsid w:val="00471610"/>
    <w:rsid w:val="00471E2E"/>
    <w:rsid w:val="00472D8A"/>
    <w:rsid w:val="00473019"/>
    <w:rsid w:val="00473A9D"/>
    <w:rsid w:val="00473AA2"/>
    <w:rsid w:val="004743C6"/>
    <w:rsid w:val="0047572F"/>
    <w:rsid w:val="00477026"/>
    <w:rsid w:val="0047702D"/>
    <w:rsid w:val="0047750A"/>
    <w:rsid w:val="0048028E"/>
    <w:rsid w:val="00480B49"/>
    <w:rsid w:val="004814F3"/>
    <w:rsid w:val="00481DE1"/>
    <w:rsid w:val="004836A3"/>
    <w:rsid w:val="00484F86"/>
    <w:rsid w:val="00486A9D"/>
    <w:rsid w:val="004918AF"/>
    <w:rsid w:val="00493A64"/>
    <w:rsid w:val="004942B2"/>
    <w:rsid w:val="0049461F"/>
    <w:rsid w:val="004946CE"/>
    <w:rsid w:val="004949A3"/>
    <w:rsid w:val="00495339"/>
    <w:rsid w:val="0049708E"/>
    <w:rsid w:val="004A0333"/>
    <w:rsid w:val="004A035D"/>
    <w:rsid w:val="004A0E24"/>
    <w:rsid w:val="004A3827"/>
    <w:rsid w:val="004A3922"/>
    <w:rsid w:val="004A3979"/>
    <w:rsid w:val="004A3F6E"/>
    <w:rsid w:val="004A41E4"/>
    <w:rsid w:val="004A47B1"/>
    <w:rsid w:val="004A5449"/>
    <w:rsid w:val="004A6EEE"/>
    <w:rsid w:val="004A7B01"/>
    <w:rsid w:val="004A7B77"/>
    <w:rsid w:val="004B4C66"/>
    <w:rsid w:val="004B5086"/>
    <w:rsid w:val="004B5145"/>
    <w:rsid w:val="004B5CEB"/>
    <w:rsid w:val="004B5E0A"/>
    <w:rsid w:val="004B6F1E"/>
    <w:rsid w:val="004B7993"/>
    <w:rsid w:val="004C1CF2"/>
    <w:rsid w:val="004C3F71"/>
    <w:rsid w:val="004C5556"/>
    <w:rsid w:val="004D0626"/>
    <w:rsid w:val="004D104C"/>
    <w:rsid w:val="004D133D"/>
    <w:rsid w:val="004D1C40"/>
    <w:rsid w:val="004D1CE1"/>
    <w:rsid w:val="004D2627"/>
    <w:rsid w:val="004D2863"/>
    <w:rsid w:val="004D2A40"/>
    <w:rsid w:val="004D2CFE"/>
    <w:rsid w:val="004D379B"/>
    <w:rsid w:val="004D7769"/>
    <w:rsid w:val="004D7CA2"/>
    <w:rsid w:val="004E076B"/>
    <w:rsid w:val="004E2063"/>
    <w:rsid w:val="004E22E8"/>
    <w:rsid w:val="004E2E69"/>
    <w:rsid w:val="004E2FFF"/>
    <w:rsid w:val="004E302E"/>
    <w:rsid w:val="004E3F06"/>
    <w:rsid w:val="004E5E93"/>
    <w:rsid w:val="004F0628"/>
    <w:rsid w:val="004F0A97"/>
    <w:rsid w:val="004F1D91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1565"/>
    <w:rsid w:val="005029B5"/>
    <w:rsid w:val="00504AB8"/>
    <w:rsid w:val="005059DE"/>
    <w:rsid w:val="00506611"/>
    <w:rsid w:val="005066D3"/>
    <w:rsid w:val="00507BDE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67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0F52"/>
    <w:rsid w:val="005517D4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05BD"/>
    <w:rsid w:val="00571020"/>
    <w:rsid w:val="00571389"/>
    <w:rsid w:val="005724E2"/>
    <w:rsid w:val="00572C7B"/>
    <w:rsid w:val="00573359"/>
    <w:rsid w:val="005736A5"/>
    <w:rsid w:val="00573E62"/>
    <w:rsid w:val="005757CA"/>
    <w:rsid w:val="005777CB"/>
    <w:rsid w:val="00580C1E"/>
    <w:rsid w:val="005818B4"/>
    <w:rsid w:val="00585FA7"/>
    <w:rsid w:val="00586010"/>
    <w:rsid w:val="005861F7"/>
    <w:rsid w:val="005921B2"/>
    <w:rsid w:val="00592671"/>
    <w:rsid w:val="005934B1"/>
    <w:rsid w:val="00593558"/>
    <w:rsid w:val="00593FCE"/>
    <w:rsid w:val="00594150"/>
    <w:rsid w:val="0059582D"/>
    <w:rsid w:val="005965C8"/>
    <w:rsid w:val="00596E53"/>
    <w:rsid w:val="005A0F7B"/>
    <w:rsid w:val="005A100C"/>
    <w:rsid w:val="005A1DD6"/>
    <w:rsid w:val="005A25DF"/>
    <w:rsid w:val="005A2B1E"/>
    <w:rsid w:val="005A45B3"/>
    <w:rsid w:val="005A4D51"/>
    <w:rsid w:val="005A4E42"/>
    <w:rsid w:val="005A62DF"/>
    <w:rsid w:val="005A7290"/>
    <w:rsid w:val="005A7F6C"/>
    <w:rsid w:val="005B1B15"/>
    <w:rsid w:val="005B1B9D"/>
    <w:rsid w:val="005B2B3E"/>
    <w:rsid w:val="005B39CC"/>
    <w:rsid w:val="005B3FAE"/>
    <w:rsid w:val="005B4B9B"/>
    <w:rsid w:val="005B51DE"/>
    <w:rsid w:val="005B7DAD"/>
    <w:rsid w:val="005C040E"/>
    <w:rsid w:val="005C4012"/>
    <w:rsid w:val="005C6385"/>
    <w:rsid w:val="005C7A39"/>
    <w:rsid w:val="005D092F"/>
    <w:rsid w:val="005D093A"/>
    <w:rsid w:val="005D42EA"/>
    <w:rsid w:val="005D45BA"/>
    <w:rsid w:val="005D45D4"/>
    <w:rsid w:val="005D55C6"/>
    <w:rsid w:val="005E02FD"/>
    <w:rsid w:val="005E04B6"/>
    <w:rsid w:val="005E07B4"/>
    <w:rsid w:val="005E082D"/>
    <w:rsid w:val="005E0FF0"/>
    <w:rsid w:val="005E236B"/>
    <w:rsid w:val="005E26F8"/>
    <w:rsid w:val="005E2797"/>
    <w:rsid w:val="005E29C8"/>
    <w:rsid w:val="005E4B90"/>
    <w:rsid w:val="005E651D"/>
    <w:rsid w:val="005E6D3C"/>
    <w:rsid w:val="005F052C"/>
    <w:rsid w:val="005F19EA"/>
    <w:rsid w:val="005F35CB"/>
    <w:rsid w:val="005F463A"/>
    <w:rsid w:val="005F5216"/>
    <w:rsid w:val="005F53A8"/>
    <w:rsid w:val="006000D3"/>
    <w:rsid w:val="006004D5"/>
    <w:rsid w:val="0060286F"/>
    <w:rsid w:val="00604224"/>
    <w:rsid w:val="006050F6"/>
    <w:rsid w:val="0060563E"/>
    <w:rsid w:val="0060586D"/>
    <w:rsid w:val="0060672A"/>
    <w:rsid w:val="00606E42"/>
    <w:rsid w:val="00610A9A"/>
    <w:rsid w:val="00610FA7"/>
    <w:rsid w:val="006112EC"/>
    <w:rsid w:val="00612AC0"/>
    <w:rsid w:val="00617AB2"/>
    <w:rsid w:val="00620100"/>
    <w:rsid w:val="006208B7"/>
    <w:rsid w:val="00620A1F"/>
    <w:rsid w:val="006214B6"/>
    <w:rsid w:val="00622E3C"/>
    <w:rsid w:val="0062412B"/>
    <w:rsid w:val="0062448A"/>
    <w:rsid w:val="00625236"/>
    <w:rsid w:val="00626646"/>
    <w:rsid w:val="00630AF1"/>
    <w:rsid w:val="006345E6"/>
    <w:rsid w:val="00634742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574"/>
    <w:rsid w:val="00650F9C"/>
    <w:rsid w:val="00651282"/>
    <w:rsid w:val="00651D15"/>
    <w:rsid w:val="00653E4B"/>
    <w:rsid w:val="00654E67"/>
    <w:rsid w:val="00655565"/>
    <w:rsid w:val="00656594"/>
    <w:rsid w:val="006607C8"/>
    <w:rsid w:val="00660C9D"/>
    <w:rsid w:val="00661165"/>
    <w:rsid w:val="00663B29"/>
    <w:rsid w:val="00664523"/>
    <w:rsid w:val="00665AA1"/>
    <w:rsid w:val="00665E55"/>
    <w:rsid w:val="00666940"/>
    <w:rsid w:val="00671632"/>
    <w:rsid w:val="006737B9"/>
    <w:rsid w:val="006737D8"/>
    <w:rsid w:val="0067421C"/>
    <w:rsid w:val="00676268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4994"/>
    <w:rsid w:val="00685777"/>
    <w:rsid w:val="00685DA9"/>
    <w:rsid w:val="00686833"/>
    <w:rsid w:val="00686D41"/>
    <w:rsid w:val="006876CF"/>
    <w:rsid w:val="006909D7"/>
    <w:rsid w:val="00690D7E"/>
    <w:rsid w:val="00691C89"/>
    <w:rsid w:val="0069276D"/>
    <w:rsid w:val="00692B20"/>
    <w:rsid w:val="00693F7F"/>
    <w:rsid w:val="006961E1"/>
    <w:rsid w:val="00696CBF"/>
    <w:rsid w:val="006A0572"/>
    <w:rsid w:val="006A0BA0"/>
    <w:rsid w:val="006A190A"/>
    <w:rsid w:val="006A194E"/>
    <w:rsid w:val="006A19F7"/>
    <w:rsid w:val="006A1DEB"/>
    <w:rsid w:val="006A3097"/>
    <w:rsid w:val="006A3E9D"/>
    <w:rsid w:val="006A4D38"/>
    <w:rsid w:val="006A5642"/>
    <w:rsid w:val="006A5AEF"/>
    <w:rsid w:val="006A5F68"/>
    <w:rsid w:val="006A60CD"/>
    <w:rsid w:val="006B041D"/>
    <w:rsid w:val="006B06FF"/>
    <w:rsid w:val="006B0FDC"/>
    <w:rsid w:val="006B161E"/>
    <w:rsid w:val="006B1AAD"/>
    <w:rsid w:val="006B2943"/>
    <w:rsid w:val="006B2A03"/>
    <w:rsid w:val="006B2B9C"/>
    <w:rsid w:val="006B4865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3E2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E3460"/>
    <w:rsid w:val="006F16C7"/>
    <w:rsid w:val="006F2AB1"/>
    <w:rsid w:val="006F2C04"/>
    <w:rsid w:val="006F2D9E"/>
    <w:rsid w:val="006F309D"/>
    <w:rsid w:val="006F341A"/>
    <w:rsid w:val="006F6784"/>
    <w:rsid w:val="006F71CC"/>
    <w:rsid w:val="006F75AC"/>
    <w:rsid w:val="007000AF"/>
    <w:rsid w:val="007005EA"/>
    <w:rsid w:val="00704543"/>
    <w:rsid w:val="007045CE"/>
    <w:rsid w:val="007063C9"/>
    <w:rsid w:val="00706477"/>
    <w:rsid w:val="00706501"/>
    <w:rsid w:val="00706745"/>
    <w:rsid w:val="007068F2"/>
    <w:rsid w:val="00706E95"/>
    <w:rsid w:val="00707DDE"/>
    <w:rsid w:val="007109A1"/>
    <w:rsid w:val="00712551"/>
    <w:rsid w:val="00712D0E"/>
    <w:rsid w:val="00714005"/>
    <w:rsid w:val="007147BD"/>
    <w:rsid w:val="0071551D"/>
    <w:rsid w:val="0071732F"/>
    <w:rsid w:val="00720EA1"/>
    <w:rsid w:val="00721091"/>
    <w:rsid w:val="00722B7A"/>
    <w:rsid w:val="00727E99"/>
    <w:rsid w:val="00730D9F"/>
    <w:rsid w:val="00730F59"/>
    <w:rsid w:val="00731AC6"/>
    <w:rsid w:val="00732849"/>
    <w:rsid w:val="00733F17"/>
    <w:rsid w:val="0073408F"/>
    <w:rsid w:val="00734279"/>
    <w:rsid w:val="00734C8E"/>
    <w:rsid w:val="0073581D"/>
    <w:rsid w:val="007409A8"/>
    <w:rsid w:val="00741083"/>
    <w:rsid w:val="0074220D"/>
    <w:rsid w:val="00743B09"/>
    <w:rsid w:val="00744B31"/>
    <w:rsid w:val="007452F4"/>
    <w:rsid w:val="00745D5E"/>
    <w:rsid w:val="00746D12"/>
    <w:rsid w:val="00747EE7"/>
    <w:rsid w:val="00751583"/>
    <w:rsid w:val="007515EC"/>
    <w:rsid w:val="00752F6B"/>
    <w:rsid w:val="00753506"/>
    <w:rsid w:val="007535CC"/>
    <w:rsid w:val="00756929"/>
    <w:rsid w:val="00757498"/>
    <w:rsid w:val="00757AE2"/>
    <w:rsid w:val="00760BCB"/>
    <w:rsid w:val="0076152B"/>
    <w:rsid w:val="0076155E"/>
    <w:rsid w:val="007615D7"/>
    <w:rsid w:val="00762337"/>
    <w:rsid w:val="007624A4"/>
    <w:rsid w:val="00762980"/>
    <w:rsid w:val="0076398C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7761F"/>
    <w:rsid w:val="00780EEA"/>
    <w:rsid w:val="00781458"/>
    <w:rsid w:val="00781FC4"/>
    <w:rsid w:val="007828CF"/>
    <w:rsid w:val="00782FEC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C6D"/>
    <w:rsid w:val="007A2E8E"/>
    <w:rsid w:val="007A30A3"/>
    <w:rsid w:val="007A73C5"/>
    <w:rsid w:val="007A7CB7"/>
    <w:rsid w:val="007A7EAB"/>
    <w:rsid w:val="007A7F52"/>
    <w:rsid w:val="007B01C0"/>
    <w:rsid w:val="007B1867"/>
    <w:rsid w:val="007B1ECF"/>
    <w:rsid w:val="007B20FF"/>
    <w:rsid w:val="007B4722"/>
    <w:rsid w:val="007C02CE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F6D"/>
    <w:rsid w:val="007D52E8"/>
    <w:rsid w:val="007D5F9B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0BAE"/>
    <w:rsid w:val="007F1B48"/>
    <w:rsid w:val="007F301C"/>
    <w:rsid w:val="007F32FE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D75"/>
    <w:rsid w:val="00816EE4"/>
    <w:rsid w:val="00817C47"/>
    <w:rsid w:val="0082192D"/>
    <w:rsid w:val="0082218D"/>
    <w:rsid w:val="00822868"/>
    <w:rsid w:val="00823C18"/>
    <w:rsid w:val="00823F5D"/>
    <w:rsid w:val="0082443E"/>
    <w:rsid w:val="008256CA"/>
    <w:rsid w:val="00827DBA"/>
    <w:rsid w:val="00830F10"/>
    <w:rsid w:val="008323D3"/>
    <w:rsid w:val="0083346A"/>
    <w:rsid w:val="00834C59"/>
    <w:rsid w:val="00835263"/>
    <w:rsid w:val="00835B52"/>
    <w:rsid w:val="00835E99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1B4"/>
    <w:rsid w:val="0085680F"/>
    <w:rsid w:val="0085729A"/>
    <w:rsid w:val="00857FF5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04E5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94B58"/>
    <w:rsid w:val="00895308"/>
    <w:rsid w:val="0089615A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1D85"/>
    <w:rsid w:val="008B29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638"/>
    <w:rsid w:val="008C5C41"/>
    <w:rsid w:val="008C6764"/>
    <w:rsid w:val="008D002A"/>
    <w:rsid w:val="008D0067"/>
    <w:rsid w:val="008D0936"/>
    <w:rsid w:val="008D1D7F"/>
    <w:rsid w:val="008D284E"/>
    <w:rsid w:val="008D464D"/>
    <w:rsid w:val="008D4F63"/>
    <w:rsid w:val="008D58B4"/>
    <w:rsid w:val="008D5A56"/>
    <w:rsid w:val="008D5ED2"/>
    <w:rsid w:val="008D78AF"/>
    <w:rsid w:val="008E0023"/>
    <w:rsid w:val="008E0EAF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1A13"/>
    <w:rsid w:val="008F232E"/>
    <w:rsid w:val="008F29B5"/>
    <w:rsid w:val="008F3FD3"/>
    <w:rsid w:val="008F6CA4"/>
    <w:rsid w:val="008F738D"/>
    <w:rsid w:val="008F7521"/>
    <w:rsid w:val="008F7540"/>
    <w:rsid w:val="008F7D0B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198"/>
    <w:rsid w:val="00912593"/>
    <w:rsid w:val="00913061"/>
    <w:rsid w:val="00915FA0"/>
    <w:rsid w:val="00917B62"/>
    <w:rsid w:val="00917F81"/>
    <w:rsid w:val="00920548"/>
    <w:rsid w:val="00920D2B"/>
    <w:rsid w:val="009222EB"/>
    <w:rsid w:val="00922381"/>
    <w:rsid w:val="009226A9"/>
    <w:rsid w:val="0092287E"/>
    <w:rsid w:val="00922A7B"/>
    <w:rsid w:val="00922DC1"/>
    <w:rsid w:val="00924D06"/>
    <w:rsid w:val="009252B0"/>
    <w:rsid w:val="00926B07"/>
    <w:rsid w:val="00926FF2"/>
    <w:rsid w:val="00930761"/>
    <w:rsid w:val="00931ED9"/>
    <w:rsid w:val="00932548"/>
    <w:rsid w:val="00932B13"/>
    <w:rsid w:val="00933B99"/>
    <w:rsid w:val="00934D5D"/>
    <w:rsid w:val="00935498"/>
    <w:rsid w:val="009375A7"/>
    <w:rsid w:val="00937641"/>
    <w:rsid w:val="0094093B"/>
    <w:rsid w:val="00944172"/>
    <w:rsid w:val="00944ABA"/>
    <w:rsid w:val="00944FD2"/>
    <w:rsid w:val="0094672E"/>
    <w:rsid w:val="00946D56"/>
    <w:rsid w:val="00947631"/>
    <w:rsid w:val="009506C1"/>
    <w:rsid w:val="009515DB"/>
    <w:rsid w:val="0095211D"/>
    <w:rsid w:val="00952928"/>
    <w:rsid w:val="00953BB0"/>
    <w:rsid w:val="00954F48"/>
    <w:rsid w:val="00955CC5"/>
    <w:rsid w:val="00955FD9"/>
    <w:rsid w:val="0096006C"/>
    <w:rsid w:val="009601B3"/>
    <w:rsid w:val="00962F17"/>
    <w:rsid w:val="00963653"/>
    <w:rsid w:val="009653CD"/>
    <w:rsid w:val="0096553E"/>
    <w:rsid w:val="00972040"/>
    <w:rsid w:val="009723B2"/>
    <w:rsid w:val="00972FFA"/>
    <w:rsid w:val="009756F3"/>
    <w:rsid w:val="009809F0"/>
    <w:rsid w:val="00980EAD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71E7"/>
    <w:rsid w:val="009974ED"/>
    <w:rsid w:val="009A2185"/>
    <w:rsid w:val="009A22C7"/>
    <w:rsid w:val="009A23C4"/>
    <w:rsid w:val="009A2DBE"/>
    <w:rsid w:val="009A3073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B5876"/>
    <w:rsid w:val="009C05E4"/>
    <w:rsid w:val="009C0D88"/>
    <w:rsid w:val="009C1C02"/>
    <w:rsid w:val="009C22ED"/>
    <w:rsid w:val="009C2A88"/>
    <w:rsid w:val="009C4799"/>
    <w:rsid w:val="009C5858"/>
    <w:rsid w:val="009C5BB1"/>
    <w:rsid w:val="009D173B"/>
    <w:rsid w:val="009D1C21"/>
    <w:rsid w:val="009D2212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35F"/>
    <w:rsid w:val="00A038BD"/>
    <w:rsid w:val="00A03B8B"/>
    <w:rsid w:val="00A03E00"/>
    <w:rsid w:val="00A044AC"/>
    <w:rsid w:val="00A05FBF"/>
    <w:rsid w:val="00A060B6"/>
    <w:rsid w:val="00A11701"/>
    <w:rsid w:val="00A14C26"/>
    <w:rsid w:val="00A14FB9"/>
    <w:rsid w:val="00A22E88"/>
    <w:rsid w:val="00A23ED7"/>
    <w:rsid w:val="00A245BE"/>
    <w:rsid w:val="00A2646C"/>
    <w:rsid w:val="00A270A4"/>
    <w:rsid w:val="00A271CA"/>
    <w:rsid w:val="00A27B63"/>
    <w:rsid w:val="00A30BD4"/>
    <w:rsid w:val="00A31B8A"/>
    <w:rsid w:val="00A31D06"/>
    <w:rsid w:val="00A32713"/>
    <w:rsid w:val="00A32987"/>
    <w:rsid w:val="00A34BF2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1469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5CC"/>
    <w:rsid w:val="00A65C49"/>
    <w:rsid w:val="00A674AC"/>
    <w:rsid w:val="00A6776A"/>
    <w:rsid w:val="00A67BD6"/>
    <w:rsid w:val="00A70E3B"/>
    <w:rsid w:val="00A71709"/>
    <w:rsid w:val="00A72C67"/>
    <w:rsid w:val="00A73422"/>
    <w:rsid w:val="00A73583"/>
    <w:rsid w:val="00A737D9"/>
    <w:rsid w:val="00A7488E"/>
    <w:rsid w:val="00A74DD6"/>
    <w:rsid w:val="00A74FF3"/>
    <w:rsid w:val="00A757E0"/>
    <w:rsid w:val="00A762BD"/>
    <w:rsid w:val="00A80AAD"/>
    <w:rsid w:val="00A80F29"/>
    <w:rsid w:val="00A817EC"/>
    <w:rsid w:val="00A827E5"/>
    <w:rsid w:val="00A82986"/>
    <w:rsid w:val="00A8444B"/>
    <w:rsid w:val="00A84A63"/>
    <w:rsid w:val="00A85639"/>
    <w:rsid w:val="00A86338"/>
    <w:rsid w:val="00A90A34"/>
    <w:rsid w:val="00A9167F"/>
    <w:rsid w:val="00A922F8"/>
    <w:rsid w:val="00A940BC"/>
    <w:rsid w:val="00A94922"/>
    <w:rsid w:val="00A95122"/>
    <w:rsid w:val="00A968C4"/>
    <w:rsid w:val="00AA0FFC"/>
    <w:rsid w:val="00AA2002"/>
    <w:rsid w:val="00AA363A"/>
    <w:rsid w:val="00AA5413"/>
    <w:rsid w:val="00AA5CD7"/>
    <w:rsid w:val="00AA7F58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191"/>
    <w:rsid w:val="00AC2E5D"/>
    <w:rsid w:val="00AC47DE"/>
    <w:rsid w:val="00AC64BB"/>
    <w:rsid w:val="00AC6554"/>
    <w:rsid w:val="00AC66B5"/>
    <w:rsid w:val="00AD0A9C"/>
    <w:rsid w:val="00AD0D27"/>
    <w:rsid w:val="00AD0EA6"/>
    <w:rsid w:val="00AD11EA"/>
    <w:rsid w:val="00AD1CFC"/>
    <w:rsid w:val="00AD2B9A"/>
    <w:rsid w:val="00AD3514"/>
    <w:rsid w:val="00AD497D"/>
    <w:rsid w:val="00AD569D"/>
    <w:rsid w:val="00AD6E4C"/>
    <w:rsid w:val="00AE1039"/>
    <w:rsid w:val="00AE107B"/>
    <w:rsid w:val="00AE25E8"/>
    <w:rsid w:val="00AE2A66"/>
    <w:rsid w:val="00AE382C"/>
    <w:rsid w:val="00AE3EA8"/>
    <w:rsid w:val="00AE59BB"/>
    <w:rsid w:val="00AE5AC2"/>
    <w:rsid w:val="00AE7BD8"/>
    <w:rsid w:val="00AF14F6"/>
    <w:rsid w:val="00AF20AC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070A3"/>
    <w:rsid w:val="00B1034F"/>
    <w:rsid w:val="00B10C13"/>
    <w:rsid w:val="00B1175F"/>
    <w:rsid w:val="00B1202A"/>
    <w:rsid w:val="00B200CF"/>
    <w:rsid w:val="00B20C97"/>
    <w:rsid w:val="00B23B4E"/>
    <w:rsid w:val="00B254DA"/>
    <w:rsid w:val="00B25DE8"/>
    <w:rsid w:val="00B26912"/>
    <w:rsid w:val="00B27F25"/>
    <w:rsid w:val="00B30A5D"/>
    <w:rsid w:val="00B311B0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7C96"/>
    <w:rsid w:val="00B5007D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23C8"/>
    <w:rsid w:val="00B6353A"/>
    <w:rsid w:val="00B66AA9"/>
    <w:rsid w:val="00B67620"/>
    <w:rsid w:val="00B7493A"/>
    <w:rsid w:val="00B74A8A"/>
    <w:rsid w:val="00B74EEF"/>
    <w:rsid w:val="00B75502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AB3"/>
    <w:rsid w:val="00B91E06"/>
    <w:rsid w:val="00B9200D"/>
    <w:rsid w:val="00B92245"/>
    <w:rsid w:val="00B933D2"/>
    <w:rsid w:val="00B933DA"/>
    <w:rsid w:val="00B9645F"/>
    <w:rsid w:val="00B96E69"/>
    <w:rsid w:val="00BA098F"/>
    <w:rsid w:val="00BA20B7"/>
    <w:rsid w:val="00BA52FF"/>
    <w:rsid w:val="00BA654D"/>
    <w:rsid w:val="00BA73E9"/>
    <w:rsid w:val="00BB0005"/>
    <w:rsid w:val="00BB0472"/>
    <w:rsid w:val="00BB0ABC"/>
    <w:rsid w:val="00BB4BE9"/>
    <w:rsid w:val="00BB5662"/>
    <w:rsid w:val="00BB6E9C"/>
    <w:rsid w:val="00BC27BA"/>
    <w:rsid w:val="00BC4046"/>
    <w:rsid w:val="00BC623A"/>
    <w:rsid w:val="00BC66D6"/>
    <w:rsid w:val="00BC709A"/>
    <w:rsid w:val="00BD0CDD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4E3"/>
    <w:rsid w:val="00BF4A51"/>
    <w:rsid w:val="00BF4F46"/>
    <w:rsid w:val="00BF63D2"/>
    <w:rsid w:val="00BF7565"/>
    <w:rsid w:val="00C034A7"/>
    <w:rsid w:val="00C0456E"/>
    <w:rsid w:val="00C04F9B"/>
    <w:rsid w:val="00C0674F"/>
    <w:rsid w:val="00C06CAF"/>
    <w:rsid w:val="00C06EC9"/>
    <w:rsid w:val="00C07EFA"/>
    <w:rsid w:val="00C10041"/>
    <w:rsid w:val="00C10D68"/>
    <w:rsid w:val="00C1131A"/>
    <w:rsid w:val="00C11981"/>
    <w:rsid w:val="00C121C8"/>
    <w:rsid w:val="00C12780"/>
    <w:rsid w:val="00C1379C"/>
    <w:rsid w:val="00C147FC"/>
    <w:rsid w:val="00C153A1"/>
    <w:rsid w:val="00C15E53"/>
    <w:rsid w:val="00C16539"/>
    <w:rsid w:val="00C17FF6"/>
    <w:rsid w:val="00C20BA4"/>
    <w:rsid w:val="00C2117F"/>
    <w:rsid w:val="00C21840"/>
    <w:rsid w:val="00C23374"/>
    <w:rsid w:val="00C240C3"/>
    <w:rsid w:val="00C24AE5"/>
    <w:rsid w:val="00C25051"/>
    <w:rsid w:val="00C25506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19D3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16C9"/>
    <w:rsid w:val="00C5226C"/>
    <w:rsid w:val="00C535CA"/>
    <w:rsid w:val="00C549DD"/>
    <w:rsid w:val="00C56BBD"/>
    <w:rsid w:val="00C56BD3"/>
    <w:rsid w:val="00C60062"/>
    <w:rsid w:val="00C60B9C"/>
    <w:rsid w:val="00C60D7E"/>
    <w:rsid w:val="00C6206B"/>
    <w:rsid w:val="00C63384"/>
    <w:rsid w:val="00C63B62"/>
    <w:rsid w:val="00C65CC9"/>
    <w:rsid w:val="00C67245"/>
    <w:rsid w:val="00C7195D"/>
    <w:rsid w:val="00C724A4"/>
    <w:rsid w:val="00C72BBC"/>
    <w:rsid w:val="00C7305B"/>
    <w:rsid w:val="00C731C7"/>
    <w:rsid w:val="00C7363F"/>
    <w:rsid w:val="00C7452F"/>
    <w:rsid w:val="00C7496F"/>
    <w:rsid w:val="00C749E4"/>
    <w:rsid w:val="00C76DF4"/>
    <w:rsid w:val="00C772FD"/>
    <w:rsid w:val="00C773CE"/>
    <w:rsid w:val="00C800E3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19D4"/>
    <w:rsid w:val="00C92F0C"/>
    <w:rsid w:val="00C946A2"/>
    <w:rsid w:val="00C96910"/>
    <w:rsid w:val="00C97A21"/>
    <w:rsid w:val="00C97BDD"/>
    <w:rsid w:val="00C97EFA"/>
    <w:rsid w:val="00CA1B4A"/>
    <w:rsid w:val="00CA270F"/>
    <w:rsid w:val="00CA29F8"/>
    <w:rsid w:val="00CA39B3"/>
    <w:rsid w:val="00CA51E6"/>
    <w:rsid w:val="00CA529A"/>
    <w:rsid w:val="00CA75C6"/>
    <w:rsid w:val="00CA7D26"/>
    <w:rsid w:val="00CA7FE2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638"/>
    <w:rsid w:val="00CB5A29"/>
    <w:rsid w:val="00CB6404"/>
    <w:rsid w:val="00CB6DF3"/>
    <w:rsid w:val="00CB7413"/>
    <w:rsid w:val="00CB7B29"/>
    <w:rsid w:val="00CC0731"/>
    <w:rsid w:val="00CC2D12"/>
    <w:rsid w:val="00CC3349"/>
    <w:rsid w:val="00CC3DF4"/>
    <w:rsid w:val="00CC4A2E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5E4A"/>
    <w:rsid w:val="00CE720F"/>
    <w:rsid w:val="00CF0D02"/>
    <w:rsid w:val="00CF0E95"/>
    <w:rsid w:val="00CF20CA"/>
    <w:rsid w:val="00CF263D"/>
    <w:rsid w:val="00CF3418"/>
    <w:rsid w:val="00CF3991"/>
    <w:rsid w:val="00CF3B84"/>
    <w:rsid w:val="00CF52C7"/>
    <w:rsid w:val="00CF5A53"/>
    <w:rsid w:val="00CF6AD3"/>
    <w:rsid w:val="00D02400"/>
    <w:rsid w:val="00D02406"/>
    <w:rsid w:val="00D036A2"/>
    <w:rsid w:val="00D0420D"/>
    <w:rsid w:val="00D06746"/>
    <w:rsid w:val="00D06E63"/>
    <w:rsid w:val="00D070FD"/>
    <w:rsid w:val="00D109D3"/>
    <w:rsid w:val="00D1163F"/>
    <w:rsid w:val="00D1294B"/>
    <w:rsid w:val="00D15192"/>
    <w:rsid w:val="00D17D36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10A1"/>
    <w:rsid w:val="00D42C41"/>
    <w:rsid w:val="00D44761"/>
    <w:rsid w:val="00D45726"/>
    <w:rsid w:val="00D467C1"/>
    <w:rsid w:val="00D46861"/>
    <w:rsid w:val="00D501CE"/>
    <w:rsid w:val="00D50EA4"/>
    <w:rsid w:val="00D5240D"/>
    <w:rsid w:val="00D52743"/>
    <w:rsid w:val="00D53642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30E4"/>
    <w:rsid w:val="00D74171"/>
    <w:rsid w:val="00D742FF"/>
    <w:rsid w:val="00D777FB"/>
    <w:rsid w:val="00D820BB"/>
    <w:rsid w:val="00D844D2"/>
    <w:rsid w:val="00D85472"/>
    <w:rsid w:val="00D85FFF"/>
    <w:rsid w:val="00D8723D"/>
    <w:rsid w:val="00D90B79"/>
    <w:rsid w:val="00D9116B"/>
    <w:rsid w:val="00D92F68"/>
    <w:rsid w:val="00D93831"/>
    <w:rsid w:val="00D948BC"/>
    <w:rsid w:val="00D94E08"/>
    <w:rsid w:val="00D950EE"/>
    <w:rsid w:val="00D96BCE"/>
    <w:rsid w:val="00D96DB4"/>
    <w:rsid w:val="00D979B0"/>
    <w:rsid w:val="00DA106D"/>
    <w:rsid w:val="00DA15E1"/>
    <w:rsid w:val="00DA2868"/>
    <w:rsid w:val="00DA2AEC"/>
    <w:rsid w:val="00DA7318"/>
    <w:rsid w:val="00DA78BE"/>
    <w:rsid w:val="00DB28C2"/>
    <w:rsid w:val="00DB2B3D"/>
    <w:rsid w:val="00DB2C9D"/>
    <w:rsid w:val="00DB39B3"/>
    <w:rsid w:val="00DB4160"/>
    <w:rsid w:val="00DB47E7"/>
    <w:rsid w:val="00DB4CF6"/>
    <w:rsid w:val="00DB59F2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6019"/>
    <w:rsid w:val="00DD606C"/>
    <w:rsid w:val="00DD6E09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5913"/>
    <w:rsid w:val="00DF60B1"/>
    <w:rsid w:val="00DF6EE0"/>
    <w:rsid w:val="00DF7BC4"/>
    <w:rsid w:val="00DF7FF8"/>
    <w:rsid w:val="00E000D5"/>
    <w:rsid w:val="00E00270"/>
    <w:rsid w:val="00E027FD"/>
    <w:rsid w:val="00E02D0E"/>
    <w:rsid w:val="00E02F57"/>
    <w:rsid w:val="00E035D6"/>
    <w:rsid w:val="00E03BD6"/>
    <w:rsid w:val="00E05876"/>
    <w:rsid w:val="00E05F3D"/>
    <w:rsid w:val="00E06072"/>
    <w:rsid w:val="00E06E67"/>
    <w:rsid w:val="00E0733F"/>
    <w:rsid w:val="00E07432"/>
    <w:rsid w:val="00E12421"/>
    <w:rsid w:val="00E12458"/>
    <w:rsid w:val="00E12987"/>
    <w:rsid w:val="00E1315D"/>
    <w:rsid w:val="00E14CA8"/>
    <w:rsid w:val="00E150F9"/>
    <w:rsid w:val="00E15F1B"/>
    <w:rsid w:val="00E16826"/>
    <w:rsid w:val="00E170E1"/>
    <w:rsid w:val="00E172D6"/>
    <w:rsid w:val="00E23391"/>
    <w:rsid w:val="00E23708"/>
    <w:rsid w:val="00E24034"/>
    <w:rsid w:val="00E241F8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419"/>
    <w:rsid w:val="00E41650"/>
    <w:rsid w:val="00E4393B"/>
    <w:rsid w:val="00E43D97"/>
    <w:rsid w:val="00E44115"/>
    <w:rsid w:val="00E4562D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57B85"/>
    <w:rsid w:val="00E608E1"/>
    <w:rsid w:val="00E61159"/>
    <w:rsid w:val="00E627EB"/>
    <w:rsid w:val="00E62E20"/>
    <w:rsid w:val="00E63B9D"/>
    <w:rsid w:val="00E63F54"/>
    <w:rsid w:val="00E6593D"/>
    <w:rsid w:val="00E66A4A"/>
    <w:rsid w:val="00E70635"/>
    <w:rsid w:val="00E7335D"/>
    <w:rsid w:val="00E73932"/>
    <w:rsid w:val="00E805A7"/>
    <w:rsid w:val="00E80980"/>
    <w:rsid w:val="00E809E0"/>
    <w:rsid w:val="00E81FF6"/>
    <w:rsid w:val="00E82563"/>
    <w:rsid w:val="00E83D83"/>
    <w:rsid w:val="00E83F9F"/>
    <w:rsid w:val="00E87AF5"/>
    <w:rsid w:val="00E90F6B"/>
    <w:rsid w:val="00E931DF"/>
    <w:rsid w:val="00E9460C"/>
    <w:rsid w:val="00E970B0"/>
    <w:rsid w:val="00E97106"/>
    <w:rsid w:val="00E9716C"/>
    <w:rsid w:val="00E97E42"/>
    <w:rsid w:val="00EA52F7"/>
    <w:rsid w:val="00EA557F"/>
    <w:rsid w:val="00EA5C2F"/>
    <w:rsid w:val="00EA5D76"/>
    <w:rsid w:val="00EA7475"/>
    <w:rsid w:val="00EB0188"/>
    <w:rsid w:val="00EB1A22"/>
    <w:rsid w:val="00EB1DF9"/>
    <w:rsid w:val="00EB49EA"/>
    <w:rsid w:val="00EB58D4"/>
    <w:rsid w:val="00EB775E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56FD"/>
    <w:rsid w:val="00ED6D8C"/>
    <w:rsid w:val="00EE0D89"/>
    <w:rsid w:val="00EE114A"/>
    <w:rsid w:val="00EE1514"/>
    <w:rsid w:val="00EE1DF7"/>
    <w:rsid w:val="00EE24CE"/>
    <w:rsid w:val="00EE3CBB"/>
    <w:rsid w:val="00EE4060"/>
    <w:rsid w:val="00EE56F4"/>
    <w:rsid w:val="00EE5866"/>
    <w:rsid w:val="00EE5CE5"/>
    <w:rsid w:val="00EE66F9"/>
    <w:rsid w:val="00EF0610"/>
    <w:rsid w:val="00EF2792"/>
    <w:rsid w:val="00EF414D"/>
    <w:rsid w:val="00EF5B5E"/>
    <w:rsid w:val="00EF5CAA"/>
    <w:rsid w:val="00EF7363"/>
    <w:rsid w:val="00EF7652"/>
    <w:rsid w:val="00F01760"/>
    <w:rsid w:val="00F0206D"/>
    <w:rsid w:val="00F031C0"/>
    <w:rsid w:val="00F04966"/>
    <w:rsid w:val="00F04B0A"/>
    <w:rsid w:val="00F05D29"/>
    <w:rsid w:val="00F066BE"/>
    <w:rsid w:val="00F12067"/>
    <w:rsid w:val="00F14B0E"/>
    <w:rsid w:val="00F15212"/>
    <w:rsid w:val="00F152CF"/>
    <w:rsid w:val="00F17F25"/>
    <w:rsid w:val="00F17FB2"/>
    <w:rsid w:val="00F234F4"/>
    <w:rsid w:val="00F245A4"/>
    <w:rsid w:val="00F24727"/>
    <w:rsid w:val="00F25F1A"/>
    <w:rsid w:val="00F26995"/>
    <w:rsid w:val="00F27F4C"/>
    <w:rsid w:val="00F301AC"/>
    <w:rsid w:val="00F31F79"/>
    <w:rsid w:val="00F352B2"/>
    <w:rsid w:val="00F35D08"/>
    <w:rsid w:val="00F35EC2"/>
    <w:rsid w:val="00F40769"/>
    <w:rsid w:val="00F40F91"/>
    <w:rsid w:val="00F41753"/>
    <w:rsid w:val="00F42592"/>
    <w:rsid w:val="00F43B41"/>
    <w:rsid w:val="00F43CF8"/>
    <w:rsid w:val="00F4448F"/>
    <w:rsid w:val="00F45475"/>
    <w:rsid w:val="00F4640C"/>
    <w:rsid w:val="00F500B2"/>
    <w:rsid w:val="00F52A5A"/>
    <w:rsid w:val="00F52CD7"/>
    <w:rsid w:val="00F52EAD"/>
    <w:rsid w:val="00F531D8"/>
    <w:rsid w:val="00F54D67"/>
    <w:rsid w:val="00F55778"/>
    <w:rsid w:val="00F558A9"/>
    <w:rsid w:val="00F56419"/>
    <w:rsid w:val="00F6282C"/>
    <w:rsid w:val="00F62A39"/>
    <w:rsid w:val="00F64443"/>
    <w:rsid w:val="00F656CE"/>
    <w:rsid w:val="00F668A8"/>
    <w:rsid w:val="00F67881"/>
    <w:rsid w:val="00F702E2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CA1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3B39"/>
    <w:rsid w:val="00FB54BE"/>
    <w:rsid w:val="00FB57E6"/>
    <w:rsid w:val="00FB596E"/>
    <w:rsid w:val="00FB69BB"/>
    <w:rsid w:val="00FC109E"/>
    <w:rsid w:val="00FC1C8A"/>
    <w:rsid w:val="00FC4086"/>
    <w:rsid w:val="00FC45BB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0F4F"/>
    <w:rsid w:val="00FF156D"/>
    <w:rsid w:val="00FF1A87"/>
    <w:rsid w:val="00FF1ED6"/>
    <w:rsid w:val="00FF2E12"/>
    <w:rsid w:val="00FF38F2"/>
    <w:rsid w:val="00FF4257"/>
    <w:rsid w:val="00FF5049"/>
    <w:rsid w:val="00FF5299"/>
    <w:rsid w:val="00FF5759"/>
    <w:rsid w:val="00FF582F"/>
    <w:rsid w:val="00FF73C2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F21D-3E1E-45B6-8504-D4EBDF47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759</cp:revision>
  <cp:lastPrinted>2017-03-01T07:31:00Z</cp:lastPrinted>
  <dcterms:created xsi:type="dcterms:W3CDTF">2017-02-20T11:21:00Z</dcterms:created>
  <dcterms:modified xsi:type="dcterms:W3CDTF">2023-01-09T05:57:00Z</dcterms:modified>
</cp:coreProperties>
</file>